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E6" w:rsidRPr="00EB260B" w:rsidRDefault="004512E6" w:rsidP="00715F01">
      <w:pPr>
        <w:spacing w:after="0" w:line="240" w:lineRule="auto"/>
        <w:jc w:val="center"/>
        <w:rPr>
          <w:rFonts w:ascii="Times New Roman" w:eastAsia="Times New Roman" w:hAnsi="Times New Roman" w:cs="Times New Roman"/>
          <w:b/>
          <w:bCs/>
          <w:sz w:val="27"/>
          <w:szCs w:val="27"/>
        </w:rPr>
      </w:pPr>
      <w:bookmarkStart w:id="0" w:name="_GoBack"/>
      <w:bookmarkEnd w:id="0"/>
      <w:r w:rsidRPr="00EB260B">
        <w:rPr>
          <w:rFonts w:ascii="Times New Roman" w:eastAsia="Times New Roman" w:hAnsi="Times New Roman" w:cs="Times New Roman"/>
          <w:b/>
          <w:bCs/>
          <w:sz w:val="27"/>
          <w:szCs w:val="27"/>
        </w:rPr>
        <w:t xml:space="preserve">КРИТЕРИИ ОЦЕНИВАНИЯ </w:t>
      </w:r>
      <w:r w:rsidR="001F1902" w:rsidRPr="00EB260B">
        <w:rPr>
          <w:rFonts w:ascii="Times New Roman" w:eastAsia="Times New Roman" w:hAnsi="Times New Roman" w:cs="Times New Roman"/>
          <w:b/>
          <w:bCs/>
          <w:sz w:val="27"/>
          <w:szCs w:val="27"/>
        </w:rPr>
        <w:t>ОБУЧАЮЩИХСЯ.</w:t>
      </w:r>
    </w:p>
    <w:p w:rsidR="001F1902" w:rsidRPr="00EB260B" w:rsidRDefault="001F1902" w:rsidP="002375EB">
      <w:pPr>
        <w:spacing w:after="0" w:line="240" w:lineRule="auto"/>
        <w:rPr>
          <w:rFonts w:ascii="Times New Roman" w:eastAsia="Times New Roman" w:hAnsi="Times New Roman" w:cs="Times New Roman"/>
          <w:sz w:val="27"/>
          <w:szCs w:val="27"/>
        </w:rPr>
      </w:pPr>
    </w:p>
    <w:p w:rsidR="00715F01" w:rsidRPr="00EB260B" w:rsidRDefault="00715F01" w:rsidP="00715F01">
      <w:pPr>
        <w:spacing w:after="0"/>
        <w:jc w:val="right"/>
        <w:rPr>
          <w:rFonts w:ascii="Times New Roman" w:eastAsia="Times New Roman" w:hAnsi="Times New Roman" w:cs="Times New Roman"/>
          <w:bCs/>
          <w:sz w:val="27"/>
          <w:szCs w:val="27"/>
        </w:rPr>
      </w:pPr>
      <w:r w:rsidRPr="00EB260B">
        <w:rPr>
          <w:rFonts w:ascii="Times New Roman" w:eastAsia="Times New Roman" w:hAnsi="Times New Roman" w:cs="Times New Roman"/>
          <w:bCs/>
          <w:sz w:val="27"/>
          <w:szCs w:val="27"/>
        </w:rPr>
        <w:t>Попова Светлана Самсоновна,</w:t>
      </w:r>
    </w:p>
    <w:p w:rsidR="00715F01" w:rsidRPr="00EB260B" w:rsidRDefault="00715F01" w:rsidP="00715F01">
      <w:pPr>
        <w:spacing w:after="0"/>
        <w:jc w:val="right"/>
        <w:rPr>
          <w:rFonts w:ascii="Times New Roman" w:eastAsia="Times New Roman" w:hAnsi="Times New Roman" w:cs="Times New Roman"/>
          <w:bCs/>
          <w:sz w:val="27"/>
          <w:szCs w:val="27"/>
        </w:rPr>
      </w:pPr>
      <w:r w:rsidRPr="00EB260B">
        <w:rPr>
          <w:rFonts w:ascii="Times New Roman" w:eastAsia="Times New Roman" w:hAnsi="Times New Roman" w:cs="Times New Roman"/>
          <w:bCs/>
          <w:sz w:val="27"/>
          <w:szCs w:val="27"/>
        </w:rPr>
        <w:t>Учитель истории и обществознания</w:t>
      </w:r>
      <w:r w:rsidR="004A2989">
        <w:rPr>
          <w:rFonts w:ascii="Times New Roman" w:eastAsia="Times New Roman" w:hAnsi="Times New Roman" w:cs="Times New Roman"/>
          <w:bCs/>
          <w:sz w:val="27"/>
          <w:szCs w:val="27"/>
        </w:rPr>
        <w:t>1 категории</w:t>
      </w:r>
    </w:p>
    <w:p w:rsidR="00715F01" w:rsidRPr="00EB260B" w:rsidRDefault="00715F01" w:rsidP="00715F01">
      <w:pPr>
        <w:spacing w:after="0"/>
        <w:jc w:val="right"/>
        <w:rPr>
          <w:rFonts w:ascii="Times New Roman" w:eastAsia="Times New Roman" w:hAnsi="Times New Roman" w:cs="Times New Roman"/>
          <w:bCs/>
          <w:sz w:val="27"/>
          <w:szCs w:val="27"/>
        </w:rPr>
      </w:pPr>
      <w:r w:rsidRPr="00EB260B">
        <w:rPr>
          <w:rFonts w:ascii="Times New Roman" w:eastAsia="Times New Roman" w:hAnsi="Times New Roman" w:cs="Times New Roman"/>
          <w:bCs/>
          <w:sz w:val="27"/>
          <w:szCs w:val="27"/>
        </w:rPr>
        <w:t>МОУ «Турочакская СОШ им. Я.И. Баляева»</w:t>
      </w:r>
    </w:p>
    <w:p w:rsidR="00715F01" w:rsidRPr="00EB260B" w:rsidRDefault="00715F01" w:rsidP="00715F01">
      <w:pPr>
        <w:spacing w:after="0"/>
        <w:jc w:val="right"/>
        <w:rPr>
          <w:rFonts w:ascii="Times New Roman" w:eastAsia="Times New Roman" w:hAnsi="Times New Roman" w:cs="Times New Roman"/>
          <w:bCs/>
          <w:sz w:val="27"/>
          <w:szCs w:val="27"/>
        </w:rPr>
      </w:pPr>
    </w:p>
    <w:p w:rsidR="00715F01" w:rsidRPr="00EB260B" w:rsidRDefault="00715F01" w:rsidP="00715F01">
      <w:pPr>
        <w:spacing w:after="0"/>
        <w:rPr>
          <w:rFonts w:ascii="Times New Roman" w:eastAsia="Times New Roman" w:hAnsi="Times New Roman" w:cs="Times New Roman"/>
          <w:sz w:val="27"/>
          <w:szCs w:val="27"/>
        </w:rPr>
      </w:pPr>
    </w:p>
    <w:p w:rsidR="001F1902" w:rsidRPr="00EB260B" w:rsidRDefault="001C2358" w:rsidP="00715F01">
      <w:pPr>
        <w:spacing w:after="0"/>
        <w:jc w:val="right"/>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w:t>
      </w:r>
      <w:r w:rsidR="001F1902" w:rsidRPr="00EB260B">
        <w:rPr>
          <w:rFonts w:ascii="Times New Roman" w:eastAsia="Times New Roman" w:hAnsi="Times New Roman" w:cs="Times New Roman"/>
          <w:sz w:val="27"/>
          <w:szCs w:val="27"/>
        </w:rPr>
        <w:t>Глубочайшим свойством человеческой природы</w:t>
      </w:r>
    </w:p>
    <w:p w:rsidR="001F1902" w:rsidRPr="00EB260B" w:rsidRDefault="001F1902" w:rsidP="00715F01">
      <w:pPr>
        <w:spacing w:after="0"/>
        <w:jc w:val="right"/>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является страстное стремление людей</w:t>
      </w:r>
    </w:p>
    <w:p w:rsidR="001F1902" w:rsidRPr="00EB260B" w:rsidRDefault="001F1902" w:rsidP="00715F01">
      <w:pPr>
        <w:spacing w:after="0"/>
        <w:jc w:val="right"/>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быть оцененным по достоинству</w:t>
      </w:r>
      <w:r w:rsidR="001C2358" w:rsidRPr="00EB260B">
        <w:rPr>
          <w:rFonts w:ascii="Times New Roman" w:eastAsia="Times New Roman" w:hAnsi="Times New Roman" w:cs="Times New Roman"/>
          <w:sz w:val="27"/>
          <w:szCs w:val="27"/>
        </w:rPr>
        <w:t>»</w:t>
      </w:r>
      <w:r w:rsidRPr="00EB260B">
        <w:rPr>
          <w:rFonts w:ascii="Times New Roman" w:eastAsia="Times New Roman" w:hAnsi="Times New Roman" w:cs="Times New Roman"/>
          <w:sz w:val="27"/>
          <w:szCs w:val="27"/>
        </w:rPr>
        <w:t>.</w:t>
      </w:r>
    </w:p>
    <w:p w:rsidR="001F1902" w:rsidRPr="00EB260B" w:rsidRDefault="001F1902" w:rsidP="00715F01">
      <w:pPr>
        <w:spacing w:after="0"/>
        <w:jc w:val="right"/>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У.</w:t>
      </w:r>
      <w:r w:rsidR="005F696F" w:rsidRPr="00EB260B">
        <w:rPr>
          <w:rFonts w:ascii="Times New Roman" w:eastAsia="Times New Roman" w:hAnsi="Times New Roman" w:cs="Times New Roman"/>
          <w:sz w:val="27"/>
          <w:szCs w:val="27"/>
        </w:rPr>
        <w:t xml:space="preserve"> </w:t>
      </w:r>
      <w:r w:rsidRPr="00EB260B">
        <w:rPr>
          <w:rFonts w:ascii="Times New Roman" w:eastAsia="Times New Roman" w:hAnsi="Times New Roman" w:cs="Times New Roman"/>
          <w:sz w:val="27"/>
          <w:szCs w:val="27"/>
        </w:rPr>
        <w:t>Джеймс</w:t>
      </w:r>
    </w:p>
    <w:p w:rsidR="005F696F" w:rsidRPr="00EB260B" w:rsidRDefault="005F696F" w:rsidP="00715F01">
      <w:p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    </w:t>
      </w:r>
    </w:p>
    <w:p w:rsidR="00C560E5" w:rsidRPr="00EB260B" w:rsidRDefault="005F696F" w:rsidP="00715F01">
      <w:p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    </w:t>
      </w:r>
      <w:r w:rsidR="00C560E5" w:rsidRPr="00EB260B">
        <w:rPr>
          <w:rFonts w:ascii="Times New Roman" w:eastAsia="Times New Roman" w:hAnsi="Times New Roman" w:cs="Times New Roman"/>
          <w:sz w:val="27"/>
          <w:szCs w:val="27"/>
        </w:rPr>
        <w:t>В настоящее время в условиях перехода к новой модели образования, соответствующей требованиям информационного общества, функция оценивания приобретает новый смысл, меняются цели оценивания.</w:t>
      </w:r>
    </w:p>
    <w:p w:rsidR="005F696F" w:rsidRPr="00EB260B" w:rsidRDefault="005F696F" w:rsidP="00EB260B">
      <w:p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    </w:t>
      </w:r>
      <w:r w:rsidR="00C560E5" w:rsidRPr="00EB260B">
        <w:rPr>
          <w:rFonts w:ascii="Times New Roman" w:eastAsia="Times New Roman" w:hAnsi="Times New Roman" w:cs="Times New Roman"/>
          <w:sz w:val="27"/>
          <w:szCs w:val="27"/>
        </w:rPr>
        <w:t>Теперь оценивание должно быть направлено не просто на выявление недостатков, оно должно стать механизмом, обеспечивающим непрерывность процесса совершенствования качества образования, должно обеспечить конструктивную обратную связь для всех субъектов образовательного процесса. Оценивание должно не просто подводить итоги достигнутого, оно должно стать отправной точкой выход</w:t>
      </w:r>
      <w:r w:rsidR="001C2358" w:rsidRPr="00EB260B">
        <w:rPr>
          <w:rFonts w:ascii="Times New Roman" w:eastAsia="Times New Roman" w:hAnsi="Times New Roman" w:cs="Times New Roman"/>
          <w:sz w:val="27"/>
          <w:szCs w:val="27"/>
        </w:rPr>
        <w:t>а</w:t>
      </w:r>
      <w:r w:rsidR="00C560E5" w:rsidRPr="00EB260B">
        <w:rPr>
          <w:rFonts w:ascii="Times New Roman" w:eastAsia="Times New Roman" w:hAnsi="Times New Roman" w:cs="Times New Roman"/>
          <w:sz w:val="27"/>
          <w:szCs w:val="27"/>
        </w:rPr>
        <w:t xml:space="preserve"> на новый уровень качества образования. Как же организовать процедуру оценивания, соответствующую этим требованиям? </w:t>
      </w:r>
    </w:p>
    <w:p w:rsidR="00EB260B" w:rsidRDefault="00EB260B" w:rsidP="00715F01">
      <w:pPr>
        <w:spacing w:after="0"/>
        <w:rPr>
          <w:rFonts w:ascii="Times New Roman" w:eastAsia="Times New Roman" w:hAnsi="Times New Roman" w:cs="Times New Roman"/>
          <w:b/>
          <w:bCs/>
          <w:sz w:val="27"/>
          <w:szCs w:val="27"/>
        </w:rPr>
      </w:pPr>
    </w:p>
    <w:p w:rsidR="001C2358" w:rsidRPr="00EB260B" w:rsidRDefault="00C560E5" w:rsidP="00715F01">
      <w:pPr>
        <w:spacing w:after="0"/>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 xml:space="preserve">Оценка </w:t>
      </w:r>
      <w:r w:rsidRPr="00EB260B">
        <w:rPr>
          <w:rFonts w:ascii="Times New Roman" w:eastAsia="Times New Roman" w:hAnsi="Times New Roman" w:cs="Times New Roman"/>
          <w:sz w:val="27"/>
          <w:szCs w:val="27"/>
        </w:rPr>
        <w:t>– определение ценности или значимости чего-нибудь.</w:t>
      </w:r>
    </w:p>
    <w:p w:rsidR="005F696F" w:rsidRPr="00EB260B" w:rsidRDefault="00C560E5" w:rsidP="00715F01">
      <w:pPr>
        <w:spacing w:after="0"/>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 (Большой толковый психологический словарь) </w:t>
      </w:r>
    </w:p>
    <w:p w:rsidR="00EB260B" w:rsidRDefault="00EB260B" w:rsidP="00715F01">
      <w:pPr>
        <w:spacing w:after="0"/>
        <w:rPr>
          <w:rFonts w:ascii="Times New Roman" w:eastAsia="Times New Roman" w:hAnsi="Times New Roman" w:cs="Times New Roman"/>
          <w:b/>
          <w:bCs/>
          <w:sz w:val="27"/>
          <w:szCs w:val="27"/>
        </w:rPr>
      </w:pPr>
    </w:p>
    <w:p w:rsidR="005F696F" w:rsidRPr="00EB260B" w:rsidRDefault="00C560E5" w:rsidP="00715F01">
      <w:pPr>
        <w:spacing w:after="0"/>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 xml:space="preserve">Оценивание – </w:t>
      </w:r>
      <w:r w:rsidRPr="00EB260B">
        <w:rPr>
          <w:rFonts w:ascii="Times New Roman" w:eastAsia="Times New Roman" w:hAnsi="Times New Roman" w:cs="Times New Roman"/>
          <w:sz w:val="27"/>
          <w:szCs w:val="27"/>
        </w:rPr>
        <w:t xml:space="preserve">это любой процесс, формализованный или экспертный, который завершается оценкой. </w:t>
      </w:r>
    </w:p>
    <w:p w:rsidR="00C560E5" w:rsidRPr="00EB260B" w:rsidRDefault="00C560E5" w:rsidP="00715F01">
      <w:pPr>
        <w:spacing w:after="0"/>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 xml:space="preserve">Оценивание </w:t>
      </w:r>
      <w:r w:rsidRPr="00EB260B">
        <w:rPr>
          <w:rFonts w:ascii="Times New Roman" w:eastAsia="Times New Roman" w:hAnsi="Times New Roman" w:cs="Times New Roman"/>
          <w:sz w:val="27"/>
          <w:szCs w:val="27"/>
        </w:rPr>
        <w:t xml:space="preserve">представляет собой комплексный процесс: </w:t>
      </w:r>
    </w:p>
    <w:p w:rsidR="00C560E5" w:rsidRPr="00EB260B" w:rsidRDefault="00C560E5" w:rsidP="00715F01">
      <w:pPr>
        <w:numPr>
          <w:ilvl w:val="0"/>
          <w:numId w:val="3"/>
        </w:num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о сбору информации о качестве и</w:t>
      </w:r>
      <w:r w:rsidR="001C2358" w:rsidRPr="00EB260B">
        <w:rPr>
          <w:rFonts w:ascii="Times New Roman" w:eastAsia="Times New Roman" w:hAnsi="Times New Roman" w:cs="Times New Roman"/>
          <w:sz w:val="27"/>
          <w:szCs w:val="27"/>
        </w:rPr>
        <w:t xml:space="preserve"> динамике результатов обучения;</w:t>
      </w:r>
    </w:p>
    <w:p w:rsidR="005F696F" w:rsidRPr="00EB260B" w:rsidRDefault="00C560E5" w:rsidP="00715F01">
      <w:pPr>
        <w:numPr>
          <w:ilvl w:val="0"/>
          <w:numId w:val="3"/>
        </w:num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по обработке и контекстуальной интерпретации данных в принятии некоторых важных решений конечного обучения и целей. </w:t>
      </w:r>
    </w:p>
    <w:p w:rsidR="00EB260B" w:rsidRDefault="00EB260B" w:rsidP="00715F01">
      <w:pPr>
        <w:spacing w:after="0"/>
        <w:rPr>
          <w:rFonts w:ascii="Times New Roman" w:eastAsia="Times New Roman" w:hAnsi="Times New Roman" w:cs="Times New Roman"/>
          <w:b/>
          <w:bCs/>
          <w:sz w:val="27"/>
          <w:szCs w:val="27"/>
        </w:rPr>
      </w:pPr>
    </w:p>
    <w:p w:rsidR="00C560E5" w:rsidRPr="00EB260B" w:rsidRDefault="00C560E5" w:rsidP="00715F01">
      <w:pPr>
        <w:spacing w:after="0"/>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Основные задачи оценивания:</w:t>
      </w:r>
    </w:p>
    <w:p w:rsidR="00C560E5" w:rsidRPr="00EB260B" w:rsidRDefault="00C560E5" w:rsidP="00715F01">
      <w:pPr>
        <w:numPr>
          <w:ilvl w:val="0"/>
          <w:numId w:val="4"/>
        </w:num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Спрогнозировать возможные последствия, </w:t>
      </w:r>
      <w:r w:rsidR="00D32A1A" w:rsidRPr="00EB260B">
        <w:rPr>
          <w:rFonts w:ascii="Times New Roman" w:eastAsia="Times New Roman" w:hAnsi="Times New Roman" w:cs="Times New Roman"/>
          <w:sz w:val="27"/>
          <w:szCs w:val="27"/>
        </w:rPr>
        <w:t xml:space="preserve">применения и </w:t>
      </w:r>
      <w:r w:rsidRPr="00EB260B">
        <w:rPr>
          <w:rFonts w:ascii="Times New Roman" w:eastAsia="Times New Roman" w:hAnsi="Times New Roman" w:cs="Times New Roman"/>
          <w:sz w:val="27"/>
          <w:szCs w:val="27"/>
        </w:rPr>
        <w:t xml:space="preserve">результаты реализации методических </w:t>
      </w:r>
      <w:r w:rsidR="00D32A1A" w:rsidRPr="00EB260B">
        <w:rPr>
          <w:rFonts w:ascii="Times New Roman" w:eastAsia="Times New Roman" w:hAnsi="Times New Roman" w:cs="Times New Roman"/>
          <w:sz w:val="27"/>
          <w:szCs w:val="27"/>
        </w:rPr>
        <w:t>приемов и технологий</w:t>
      </w:r>
      <w:r w:rsidRPr="00EB260B">
        <w:rPr>
          <w:rFonts w:ascii="Times New Roman" w:eastAsia="Times New Roman" w:hAnsi="Times New Roman" w:cs="Times New Roman"/>
          <w:sz w:val="27"/>
          <w:szCs w:val="27"/>
        </w:rPr>
        <w:t xml:space="preserve">; </w:t>
      </w:r>
    </w:p>
    <w:p w:rsidR="00C560E5" w:rsidRPr="00EB260B" w:rsidRDefault="00C560E5" w:rsidP="00715F01">
      <w:pPr>
        <w:numPr>
          <w:ilvl w:val="0"/>
          <w:numId w:val="4"/>
        </w:numPr>
        <w:spacing w:before="100" w:beforeAutospacing="1" w:after="100" w:afterAutospacing="1"/>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беспечить обратную связь</w:t>
      </w:r>
      <w:r w:rsidR="00D32A1A" w:rsidRPr="00EB260B">
        <w:rPr>
          <w:rFonts w:ascii="Times New Roman" w:eastAsia="Times New Roman" w:hAnsi="Times New Roman" w:cs="Times New Roman"/>
          <w:sz w:val="27"/>
          <w:szCs w:val="27"/>
        </w:rPr>
        <w:t xml:space="preserve"> между учителем и учеником</w:t>
      </w:r>
      <w:r w:rsidRPr="00EB260B">
        <w:rPr>
          <w:rFonts w:ascii="Times New Roman" w:eastAsia="Times New Roman" w:hAnsi="Times New Roman" w:cs="Times New Roman"/>
          <w:sz w:val="27"/>
          <w:szCs w:val="27"/>
        </w:rPr>
        <w:t>;</w:t>
      </w:r>
    </w:p>
    <w:p w:rsidR="00C560E5" w:rsidRPr="00EB260B" w:rsidRDefault="00C560E5" w:rsidP="00715F01">
      <w:pPr>
        <w:numPr>
          <w:ilvl w:val="0"/>
          <w:numId w:val="4"/>
        </w:numPr>
        <w:spacing w:before="100" w:beforeAutospacing="1" w:after="100" w:afterAutospacing="1"/>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Оценить степень достижения намеченных целей; </w:t>
      </w:r>
    </w:p>
    <w:p w:rsidR="00EB260B" w:rsidRDefault="00C560E5" w:rsidP="00EB260B">
      <w:pPr>
        <w:numPr>
          <w:ilvl w:val="0"/>
          <w:numId w:val="4"/>
        </w:num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Предоставить доказательную информацию для дальнейшего внедрения методических </w:t>
      </w:r>
      <w:r w:rsidR="00D32A1A" w:rsidRPr="00EB260B">
        <w:rPr>
          <w:rFonts w:ascii="Times New Roman" w:eastAsia="Times New Roman" w:hAnsi="Times New Roman" w:cs="Times New Roman"/>
          <w:sz w:val="27"/>
          <w:szCs w:val="27"/>
        </w:rPr>
        <w:t>технологий</w:t>
      </w:r>
      <w:r w:rsidRPr="00EB260B">
        <w:rPr>
          <w:rFonts w:ascii="Times New Roman" w:eastAsia="Times New Roman" w:hAnsi="Times New Roman" w:cs="Times New Roman"/>
          <w:sz w:val="27"/>
          <w:szCs w:val="27"/>
        </w:rPr>
        <w:t xml:space="preserve">. </w:t>
      </w:r>
    </w:p>
    <w:p w:rsidR="00C560E5" w:rsidRPr="00EB260B" w:rsidRDefault="00C560E5" w:rsidP="00EB260B">
      <w:p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lastRenderedPageBreak/>
        <w:t>Функции оценивания:</w:t>
      </w:r>
    </w:p>
    <w:p w:rsidR="001C2358" w:rsidRPr="00EB260B" w:rsidRDefault="001C2358" w:rsidP="00EB260B">
      <w:pPr>
        <w:numPr>
          <w:ilvl w:val="0"/>
          <w:numId w:val="5"/>
        </w:num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мотивация учебной деятельности обучающихся; </w:t>
      </w:r>
    </w:p>
    <w:p w:rsidR="00C560E5" w:rsidRPr="00EB260B" w:rsidRDefault="00C560E5" w:rsidP="00715F01">
      <w:pPr>
        <w:numPr>
          <w:ilvl w:val="0"/>
          <w:numId w:val="5"/>
        </w:numPr>
        <w:spacing w:before="100" w:beforeAutospacing="1" w:after="100" w:afterAutospacing="1"/>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стимулирующая – </w:t>
      </w:r>
      <w:r w:rsidR="00D32A1A" w:rsidRPr="00EB260B">
        <w:rPr>
          <w:rFonts w:ascii="Times New Roman" w:hAnsi="Times New Roman" w:cs="Times New Roman"/>
          <w:sz w:val="27"/>
          <w:szCs w:val="27"/>
        </w:rPr>
        <w:t>способствует созданию успеха, поддержанию интереса к деятельности учащихся</w:t>
      </w:r>
      <w:r w:rsidRPr="00EB260B">
        <w:rPr>
          <w:rFonts w:ascii="Times New Roman" w:eastAsia="Times New Roman" w:hAnsi="Times New Roman" w:cs="Times New Roman"/>
          <w:sz w:val="27"/>
          <w:szCs w:val="27"/>
        </w:rPr>
        <w:t xml:space="preserve">; </w:t>
      </w:r>
    </w:p>
    <w:p w:rsidR="00C560E5" w:rsidRPr="00EB260B" w:rsidRDefault="00C560E5" w:rsidP="00715F01">
      <w:pPr>
        <w:numPr>
          <w:ilvl w:val="0"/>
          <w:numId w:val="5"/>
        </w:numPr>
        <w:spacing w:before="100" w:beforeAutospacing="1" w:after="100" w:afterAutospacing="1"/>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диагностическая – непрерывное отслеживание качества знаний учащихся, измерение уровня знаний на различных этапах обучения</w:t>
      </w:r>
      <w:r w:rsidR="009945C9" w:rsidRPr="00EB260B">
        <w:rPr>
          <w:rFonts w:ascii="Times New Roman" w:eastAsia="Times New Roman" w:hAnsi="Times New Roman" w:cs="Times New Roman"/>
          <w:sz w:val="27"/>
          <w:szCs w:val="27"/>
        </w:rPr>
        <w:t xml:space="preserve"> и </w:t>
      </w:r>
      <w:r w:rsidRPr="00EB260B">
        <w:rPr>
          <w:rFonts w:ascii="Times New Roman" w:eastAsia="Times New Roman" w:hAnsi="Times New Roman" w:cs="Times New Roman"/>
          <w:sz w:val="27"/>
          <w:szCs w:val="27"/>
        </w:rPr>
        <w:t xml:space="preserve">выявление причин отклонения от заданных целей и своевременная корректировка учебной деятельности; </w:t>
      </w:r>
    </w:p>
    <w:p w:rsidR="001C2358" w:rsidRPr="00EB260B" w:rsidRDefault="00C560E5" w:rsidP="00715F01">
      <w:pPr>
        <w:numPr>
          <w:ilvl w:val="0"/>
          <w:numId w:val="5"/>
        </w:numPr>
        <w:spacing w:before="100" w:beforeAutospacing="1" w:after="100" w:afterAutospacing="1"/>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роверка эффективности обучающей деятельности самого учителя</w:t>
      </w:r>
      <w:r w:rsidR="009945C9" w:rsidRPr="00EB260B">
        <w:rPr>
          <w:rFonts w:ascii="Times New Roman" w:eastAsia="Times New Roman" w:hAnsi="Times New Roman" w:cs="Times New Roman"/>
          <w:sz w:val="27"/>
          <w:szCs w:val="27"/>
        </w:rPr>
        <w:t>:</w:t>
      </w:r>
      <w:r w:rsidRPr="00EB260B">
        <w:rPr>
          <w:rFonts w:ascii="Times New Roman" w:eastAsia="Times New Roman" w:hAnsi="Times New Roman" w:cs="Times New Roman"/>
          <w:sz w:val="27"/>
          <w:szCs w:val="27"/>
        </w:rPr>
        <w:t xml:space="preserve"> контроль и оценка позволяют учителю получить информацию о качестве учебного процесса, с учетом которой он вносит коррективы в с</w:t>
      </w:r>
      <w:r w:rsidR="001C2358" w:rsidRPr="00EB260B">
        <w:rPr>
          <w:rFonts w:ascii="Times New Roman" w:eastAsia="Times New Roman" w:hAnsi="Times New Roman" w:cs="Times New Roman"/>
          <w:sz w:val="27"/>
          <w:szCs w:val="27"/>
        </w:rPr>
        <w:t>в</w:t>
      </w:r>
      <w:r w:rsidRPr="00EB260B">
        <w:rPr>
          <w:rFonts w:ascii="Times New Roman" w:eastAsia="Times New Roman" w:hAnsi="Times New Roman" w:cs="Times New Roman"/>
          <w:sz w:val="27"/>
          <w:szCs w:val="27"/>
        </w:rPr>
        <w:t>ою работу</w:t>
      </w:r>
      <w:r w:rsidR="001C2358" w:rsidRPr="00EB260B">
        <w:rPr>
          <w:rFonts w:ascii="Times New Roman" w:eastAsia="Times New Roman" w:hAnsi="Times New Roman" w:cs="Times New Roman"/>
          <w:sz w:val="27"/>
          <w:szCs w:val="27"/>
        </w:rPr>
        <w:t>;</w:t>
      </w:r>
    </w:p>
    <w:p w:rsidR="009945C9" w:rsidRPr="00EB260B" w:rsidRDefault="00C560E5" w:rsidP="00715F01">
      <w:pPr>
        <w:numPr>
          <w:ilvl w:val="0"/>
          <w:numId w:val="5"/>
        </w:numPr>
        <w:spacing w:before="100" w:beforeAutospacing="1" w:after="100" w:afterAutospacing="1"/>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формирование у обучающихся адекватной самооценки к</w:t>
      </w:r>
      <w:r w:rsidR="005F696F" w:rsidRPr="00EB260B">
        <w:rPr>
          <w:rFonts w:ascii="Times New Roman" w:eastAsia="Times New Roman" w:hAnsi="Times New Roman" w:cs="Times New Roman"/>
          <w:sz w:val="27"/>
          <w:szCs w:val="27"/>
        </w:rPr>
        <w:t>ак личностного образования;</w:t>
      </w:r>
    </w:p>
    <w:p w:rsidR="00EB260B" w:rsidRDefault="00C560E5" w:rsidP="00EB260B">
      <w:pPr>
        <w:numPr>
          <w:ilvl w:val="0"/>
          <w:numId w:val="5"/>
        </w:numPr>
        <w:spacing w:after="0"/>
        <w:jc w:val="both"/>
        <w:rPr>
          <w:rFonts w:ascii="Times New Roman" w:hAnsi="Times New Roman" w:cs="Times New Roman"/>
          <w:sz w:val="27"/>
          <w:szCs w:val="27"/>
        </w:rPr>
      </w:pPr>
      <w:r w:rsidRPr="00EB260B">
        <w:rPr>
          <w:rFonts w:ascii="Times New Roman" w:eastAsia="Times New Roman" w:hAnsi="Times New Roman" w:cs="Times New Roman"/>
          <w:sz w:val="27"/>
          <w:szCs w:val="27"/>
        </w:rPr>
        <w:t xml:space="preserve">изменения межличностных отношений в классном коллективе, содействие в повышении статуса обучающихся. </w:t>
      </w:r>
    </w:p>
    <w:p w:rsidR="00EB260B" w:rsidRPr="00EB260B" w:rsidRDefault="00EB260B" w:rsidP="00EB260B">
      <w:pPr>
        <w:spacing w:after="0"/>
        <w:jc w:val="both"/>
        <w:rPr>
          <w:rFonts w:ascii="Times New Roman" w:hAnsi="Times New Roman" w:cs="Times New Roman"/>
          <w:b/>
          <w:sz w:val="16"/>
          <w:szCs w:val="16"/>
        </w:rPr>
      </w:pPr>
    </w:p>
    <w:p w:rsidR="001F1902" w:rsidRPr="00EB260B" w:rsidRDefault="001F1902" w:rsidP="00EB260B">
      <w:pPr>
        <w:spacing w:after="0"/>
        <w:jc w:val="both"/>
        <w:rPr>
          <w:rFonts w:ascii="Times New Roman" w:hAnsi="Times New Roman" w:cs="Times New Roman"/>
          <w:sz w:val="27"/>
          <w:szCs w:val="27"/>
        </w:rPr>
      </w:pPr>
      <w:r w:rsidRPr="00EB260B">
        <w:rPr>
          <w:rFonts w:ascii="Times New Roman" w:hAnsi="Times New Roman" w:cs="Times New Roman"/>
          <w:b/>
          <w:sz w:val="27"/>
          <w:szCs w:val="27"/>
        </w:rPr>
        <w:t>При оценивании учитываются:</w:t>
      </w:r>
    </w:p>
    <w:p w:rsidR="001F1902" w:rsidRPr="00EB260B" w:rsidRDefault="001F1902" w:rsidP="00715F01">
      <w:pPr>
        <w:numPr>
          <w:ilvl w:val="0"/>
          <w:numId w:val="1"/>
        </w:numPr>
        <w:shd w:val="clear" w:color="auto" w:fill="FFFFFF"/>
        <w:tabs>
          <w:tab w:val="clear" w:pos="720"/>
          <w:tab w:val="num" w:pos="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сложность материала;</w:t>
      </w:r>
    </w:p>
    <w:p w:rsidR="001F1902" w:rsidRPr="00EB260B" w:rsidRDefault="001F1902" w:rsidP="00715F01">
      <w:pPr>
        <w:numPr>
          <w:ilvl w:val="0"/>
          <w:numId w:val="1"/>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самостоятельность и творческий характер применения знаний;</w:t>
      </w:r>
    </w:p>
    <w:p w:rsidR="001F1902" w:rsidRPr="00EB260B" w:rsidRDefault="001F1902" w:rsidP="00715F01">
      <w:pPr>
        <w:numPr>
          <w:ilvl w:val="0"/>
          <w:numId w:val="1"/>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1F1902" w:rsidRPr="00EB260B" w:rsidRDefault="001F1902" w:rsidP="00715F01">
      <w:pPr>
        <w:numPr>
          <w:ilvl w:val="0"/>
          <w:numId w:val="1"/>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полнота и правильность ответа, степень понимания исторических фактов и явлений, корректность речевого оформления высказывания;</w:t>
      </w:r>
    </w:p>
    <w:p w:rsidR="001F1902" w:rsidRPr="00EB260B" w:rsidRDefault="001F1902" w:rsidP="00715F01">
      <w:pPr>
        <w:numPr>
          <w:ilvl w:val="0"/>
          <w:numId w:val="1"/>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аккуратность выполнения письменных работ;</w:t>
      </w:r>
    </w:p>
    <w:p w:rsidR="001F1902" w:rsidRPr="00EB260B" w:rsidRDefault="001F1902" w:rsidP="00715F01">
      <w:pPr>
        <w:numPr>
          <w:ilvl w:val="0"/>
          <w:numId w:val="1"/>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наличие и характер ошибок, допущенных учащимися;</w:t>
      </w:r>
    </w:p>
    <w:p w:rsidR="001C2358" w:rsidRPr="00EB260B" w:rsidRDefault="001F1902" w:rsidP="00715F01">
      <w:pPr>
        <w:numPr>
          <w:ilvl w:val="0"/>
          <w:numId w:val="1"/>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bCs/>
          <w:sz w:val="27"/>
          <w:szCs w:val="27"/>
        </w:rPr>
        <w:t>особенности развития учащегося.</w:t>
      </w:r>
    </w:p>
    <w:p w:rsidR="00EB260B" w:rsidRPr="00EB260B" w:rsidRDefault="00EB260B" w:rsidP="00715F01">
      <w:pPr>
        <w:shd w:val="clear" w:color="auto" w:fill="FFFFFF"/>
        <w:spacing w:after="0"/>
        <w:rPr>
          <w:rFonts w:ascii="Times New Roman" w:hAnsi="Times New Roman" w:cs="Times New Roman"/>
          <w:b/>
          <w:sz w:val="16"/>
          <w:szCs w:val="16"/>
          <w:shd w:val="clear" w:color="auto" w:fill="FFFFFF"/>
        </w:rPr>
      </w:pPr>
    </w:p>
    <w:p w:rsidR="001F1902" w:rsidRPr="00EB260B" w:rsidRDefault="001F1902" w:rsidP="00715F01">
      <w:pPr>
        <w:shd w:val="clear" w:color="auto" w:fill="FFFFFF"/>
        <w:spacing w:after="0"/>
        <w:rPr>
          <w:rFonts w:ascii="Times New Roman" w:hAnsi="Times New Roman" w:cs="Times New Roman"/>
          <w:b/>
          <w:sz w:val="27"/>
          <w:szCs w:val="27"/>
        </w:rPr>
      </w:pPr>
      <w:r w:rsidRPr="00EB260B">
        <w:rPr>
          <w:rFonts w:ascii="Times New Roman" w:hAnsi="Times New Roman" w:cs="Times New Roman"/>
          <w:b/>
          <w:sz w:val="27"/>
          <w:szCs w:val="27"/>
          <w:shd w:val="clear" w:color="auto" w:fill="FFFFFF"/>
        </w:rPr>
        <w:t>Оценивание результатов обучения включает:</w:t>
      </w:r>
    </w:p>
    <w:p w:rsidR="001F1902" w:rsidRPr="00EB260B" w:rsidRDefault="001F1902" w:rsidP="00715F01">
      <w:pPr>
        <w:numPr>
          <w:ilvl w:val="0"/>
          <w:numId w:val="2"/>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текущее оценивание в течение учебного года предусматривает:</w:t>
      </w:r>
    </w:p>
    <w:p w:rsidR="001F1902" w:rsidRPr="00EB260B" w:rsidRDefault="001F1902" w:rsidP="00715F01">
      <w:pPr>
        <w:shd w:val="clear" w:color="auto" w:fill="FFFFFF"/>
        <w:spacing w:after="0"/>
        <w:jc w:val="both"/>
        <w:rPr>
          <w:rFonts w:ascii="Times New Roman" w:hAnsi="Times New Roman" w:cs="Times New Roman"/>
          <w:sz w:val="27"/>
          <w:szCs w:val="27"/>
        </w:rPr>
      </w:pPr>
      <w:r w:rsidRPr="00EB260B">
        <w:rPr>
          <w:rFonts w:ascii="Times New Roman" w:hAnsi="Times New Roman" w:cs="Times New Roman"/>
          <w:sz w:val="27"/>
          <w:szCs w:val="27"/>
        </w:rPr>
        <w:t>-</w:t>
      </w:r>
      <w:r w:rsidR="00915896" w:rsidRPr="00EB260B">
        <w:rPr>
          <w:rFonts w:ascii="Times New Roman" w:hAnsi="Times New Roman" w:cs="Times New Roman"/>
          <w:sz w:val="27"/>
          <w:szCs w:val="27"/>
        </w:rPr>
        <w:t xml:space="preserve"> </w:t>
      </w:r>
      <w:r w:rsidRPr="00EB260B">
        <w:rPr>
          <w:rFonts w:ascii="Times New Roman" w:hAnsi="Times New Roman" w:cs="Times New Roman"/>
          <w:sz w:val="27"/>
          <w:szCs w:val="27"/>
        </w:rPr>
        <w:t>устные ответы по темам,</w:t>
      </w:r>
    </w:p>
    <w:p w:rsidR="001F1902" w:rsidRPr="00EB260B" w:rsidRDefault="001F1902" w:rsidP="00715F01">
      <w:pPr>
        <w:shd w:val="clear" w:color="auto" w:fill="FFFFFF"/>
        <w:spacing w:after="0"/>
        <w:jc w:val="both"/>
        <w:rPr>
          <w:rFonts w:ascii="Times New Roman" w:hAnsi="Times New Roman" w:cs="Times New Roman"/>
          <w:sz w:val="27"/>
          <w:szCs w:val="27"/>
        </w:rPr>
      </w:pPr>
      <w:r w:rsidRPr="00EB260B">
        <w:rPr>
          <w:rFonts w:ascii="Times New Roman" w:hAnsi="Times New Roman" w:cs="Times New Roman"/>
          <w:sz w:val="27"/>
          <w:szCs w:val="27"/>
        </w:rPr>
        <w:t>- тематические работы,</w:t>
      </w:r>
    </w:p>
    <w:p w:rsidR="001F1902" w:rsidRPr="00EB260B" w:rsidRDefault="001F1902" w:rsidP="00715F01">
      <w:pPr>
        <w:shd w:val="clear" w:color="auto" w:fill="FFFFFF"/>
        <w:spacing w:after="0"/>
        <w:jc w:val="both"/>
        <w:rPr>
          <w:rFonts w:ascii="Times New Roman" w:hAnsi="Times New Roman" w:cs="Times New Roman"/>
          <w:sz w:val="27"/>
          <w:szCs w:val="27"/>
        </w:rPr>
      </w:pPr>
      <w:r w:rsidRPr="00EB260B">
        <w:rPr>
          <w:rFonts w:ascii="Times New Roman" w:hAnsi="Times New Roman" w:cs="Times New Roman"/>
          <w:sz w:val="27"/>
          <w:szCs w:val="27"/>
        </w:rPr>
        <w:t>- ученические презентации.</w:t>
      </w:r>
    </w:p>
    <w:p w:rsidR="001F1902" w:rsidRPr="00EB260B" w:rsidRDefault="001F1902" w:rsidP="00715F01">
      <w:pPr>
        <w:numPr>
          <w:ilvl w:val="0"/>
          <w:numId w:val="2"/>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промежуточное оценивание по четвертям или полугодиям проводится в форме:</w:t>
      </w:r>
    </w:p>
    <w:p w:rsidR="001F1902" w:rsidRPr="00EB260B" w:rsidRDefault="001F1902" w:rsidP="00715F01">
      <w:pPr>
        <w:shd w:val="clear" w:color="auto" w:fill="FFFFFF"/>
        <w:spacing w:after="0"/>
        <w:jc w:val="both"/>
        <w:rPr>
          <w:rFonts w:ascii="Times New Roman" w:hAnsi="Times New Roman" w:cs="Times New Roman"/>
          <w:sz w:val="27"/>
          <w:szCs w:val="27"/>
        </w:rPr>
      </w:pPr>
      <w:r w:rsidRPr="00EB260B">
        <w:rPr>
          <w:rFonts w:ascii="Times New Roman" w:hAnsi="Times New Roman" w:cs="Times New Roman"/>
          <w:sz w:val="27"/>
          <w:szCs w:val="27"/>
        </w:rPr>
        <w:t>- контрольной работы,</w:t>
      </w:r>
    </w:p>
    <w:p w:rsidR="001F1902" w:rsidRPr="00EB260B" w:rsidRDefault="001F1902" w:rsidP="00715F01">
      <w:pPr>
        <w:shd w:val="clear" w:color="auto" w:fill="FFFFFF"/>
        <w:spacing w:after="0"/>
        <w:jc w:val="both"/>
        <w:rPr>
          <w:rFonts w:ascii="Times New Roman" w:hAnsi="Times New Roman" w:cs="Times New Roman"/>
          <w:sz w:val="27"/>
          <w:szCs w:val="27"/>
        </w:rPr>
      </w:pPr>
      <w:r w:rsidRPr="00EB260B">
        <w:rPr>
          <w:rFonts w:ascii="Times New Roman" w:hAnsi="Times New Roman" w:cs="Times New Roman"/>
          <w:sz w:val="27"/>
          <w:szCs w:val="27"/>
        </w:rPr>
        <w:t>- контрольного теста,</w:t>
      </w:r>
    </w:p>
    <w:p w:rsidR="001F1902" w:rsidRPr="00EB260B" w:rsidRDefault="001F1902" w:rsidP="00715F01">
      <w:pPr>
        <w:shd w:val="clear" w:color="auto" w:fill="FFFFFF"/>
        <w:spacing w:after="0"/>
        <w:jc w:val="both"/>
        <w:rPr>
          <w:rFonts w:ascii="Times New Roman" w:hAnsi="Times New Roman" w:cs="Times New Roman"/>
          <w:sz w:val="27"/>
          <w:szCs w:val="27"/>
        </w:rPr>
      </w:pPr>
      <w:r w:rsidRPr="00EB260B">
        <w:rPr>
          <w:rFonts w:ascii="Times New Roman" w:hAnsi="Times New Roman" w:cs="Times New Roman"/>
          <w:sz w:val="27"/>
          <w:szCs w:val="27"/>
        </w:rPr>
        <w:t>- проекта.</w:t>
      </w:r>
    </w:p>
    <w:p w:rsidR="00EB260B" w:rsidRPr="00EB260B" w:rsidRDefault="001F1902" w:rsidP="00715F01">
      <w:pPr>
        <w:numPr>
          <w:ilvl w:val="0"/>
          <w:numId w:val="2"/>
        </w:numPr>
        <w:shd w:val="clear" w:color="auto" w:fill="FFFFFF"/>
        <w:tabs>
          <w:tab w:val="clear" w:pos="720"/>
        </w:tabs>
        <w:spacing w:after="0"/>
        <w:ind w:left="0"/>
        <w:jc w:val="both"/>
        <w:rPr>
          <w:rFonts w:ascii="Times New Roman" w:hAnsi="Times New Roman" w:cs="Times New Roman"/>
          <w:sz w:val="27"/>
          <w:szCs w:val="27"/>
        </w:rPr>
      </w:pPr>
      <w:r w:rsidRPr="00EB260B">
        <w:rPr>
          <w:rFonts w:ascii="Times New Roman" w:hAnsi="Times New Roman" w:cs="Times New Roman"/>
          <w:sz w:val="27"/>
          <w:szCs w:val="27"/>
        </w:rPr>
        <w:t>итоговое оценивание – это проведение итоговой контрольной работы.</w:t>
      </w:r>
    </w:p>
    <w:p w:rsidR="00AD3C3F" w:rsidRPr="00EB260B" w:rsidRDefault="00965572" w:rsidP="00715F01">
      <w:pPr>
        <w:spacing w:after="0"/>
        <w:rPr>
          <w:rFonts w:ascii="Times New Roman" w:eastAsia="Times New Roman" w:hAnsi="Times New Roman" w:cs="Times New Roman"/>
          <w:b/>
          <w:bCs/>
          <w:sz w:val="27"/>
          <w:szCs w:val="27"/>
        </w:rPr>
      </w:pPr>
      <w:r w:rsidRPr="00EB260B">
        <w:rPr>
          <w:rFonts w:ascii="Times New Roman" w:eastAsia="Times New Roman" w:hAnsi="Times New Roman" w:cs="Times New Roman"/>
          <w:b/>
          <w:bCs/>
          <w:sz w:val="27"/>
          <w:szCs w:val="27"/>
        </w:rPr>
        <w:t>Требования к оценке:</w:t>
      </w:r>
    </w:p>
    <w:p w:rsidR="007D62DB" w:rsidRDefault="005F696F" w:rsidP="007D62DB">
      <w:pPr>
        <w:spacing w:after="0"/>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w:t>
      </w:r>
      <w:r w:rsidR="00965572" w:rsidRPr="00EB260B">
        <w:rPr>
          <w:rFonts w:ascii="Times New Roman" w:eastAsia="Times New Roman" w:hAnsi="Times New Roman" w:cs="Times New Roman"/>
          <w:sz w:val="27"/>
          <w:szCs w:val="27"/>
        </w:rPr>
        <w:t>ценка должна быть объективной и справедливой, ясной и понятной для обучаемого,</w:t>
      </w:r>
      <w:r w:rsidR="00B62F03" w:rsidRPr="00EB260B">
        <w:rPr>
          <w:rFonts w:ascii="Times New Roman" w:eastAsia="Times New Roman" w:hAnsi="Times New Roman" w:cs="Times New Roman"/>
          <w:sz w:val="27"/>
          <w:szCs w:val="27"/>
        </w:rPr>
        <w:t xml:space="preserve"> </w:t>
      </w:r>
      <w:r w:rsidR="00965572" w:rsidRPr="00EB260B">
        <w:rPr>
          <w:rFonts w:ascii="Times New Roman" w:eastAsia="Times New Roman" w:hAnsi="Times New Roman" w:cs="Times New Roman"/>
          <w:sz w:val="27"/>
          <w:szCs w:val="27"/>
        </w:rPr>
        <w:t xml:space="preserve">оценка должна </w:t>
      </w:r>
      <w:r w:rsidR="002A3AE7" w:rsidRPr="00EB260B">
        <w:rPr>
          <w:rFonts w:ascii="Times New Roman" w:eastAsia="Times New Roman" w:hAnsi="Times New Roman" w:cs="Times New Roman"/>
          <w:sz w:val="27"/>
          <w:szCs w:val="27"/>
        </w:rPr>
        <w:t>выполнять стимулирующую функцию и</w:t>
      </w:r>
      <w:r w:rsidR="00AD3C3F" w:rsidRPr="00EB260B">
        <w:rPr>
          <w:rFonts w:ascii="Times New Roman" w:eastAsia="Times New Roman" w:hAnsi="Times New Roman" w:cs="Times New Roman"/>
          <w:sz w:val="27"/>
          <w:szCs w:val="27"/>
        </w:rPr>
        <w:t xml:space="preserve"> должна быть всесторонней.</w:t>
      </w:r>
    </w:p>
    <w:p w:rsidR="004512E6" w:rsidRPr="00EB260B" w:rsidRDefault="004512E6" w:rsidP="007D62DB">
      <w:pPr>
        <w:spacing w:after="0"/>
        <w:jc w:val="cente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lastRenderedPageBreak/>
        <w:t>Критерии оценки знаний учащихся по истории</w:t>
      </w:r>
    </w:p>
    <w:p w:rsidR="00AB1A1B" w:rsidRPr="00EB260B" w:rsidRDefault="00AB1A1B" w:rsidP="002375EB">
      <w:pPr>
        <w:shd w:val="clear" w:color="auto" w:fill="FFFFFF"/>
        <w:spacing w:after="0" w:line="240" w:lineRule="auto"/>
        <w:rPr>
          <w:rFonts w:ascii="Times New Roman" w:eastAsia="Times New Roman" w:hAnsi="Times New Roman" w:cs="Times New Roman"/>
          <w:b/>
          <w:bCs/>
          <w:i/>
          <w:iCs/>
          <w:sz w:val="27"/>
          <w:szCs w:val="27"/>
        </w:rPr>
      </w:pPr>
    </w:p>
    <w:tbl>
      <w:tblPr>
        <w:tblStyle w:val="a5"/>
        <w:tblW w:w="10173" w:type="dxa"/>
        <w:tblLayout w:type="fixed"/>
        <w:tblLook w:val="04A0" w:firstRow="1" w:lastRow="0" w:firstColumn="1" w:lastColumn="0" w:noHBand="0" w:noVBand="1"/>
      </w:tblPr>
      <w:tblGrid>
        <w:gridCol w:w="1384"/>
        <w:gridCol w:w="8789"/>
      </w:tblGrid>
      <w:tr w:rsidR="00A570E4" w:rsidRPr="00EB260B" w:rsidTr="007B1F95">
        <w:tc>
          <w:tcPr>
            <w:tcW w:w="1384" w:type="dxa"/>
          </w:tcPr>
          <w:p w:rsidR="00A570E4" w:rsidRPr="00EB260B" w:rsidRDefault="00A570E4" w:rsidP="007F7B6C">
            <w:pPr>
              <w:jc w:val="center"/>
              <w:rPr>
                <w:rFonts w:ascii="Times New Roman" w:eastAsia="Times New Roman" w:hAnsi="Times New Roman" w:cs="Times New Roman"/>
                <w:b/>
                <w:bCs/>
                <w:iCs/>
                <w:sz w:val="27"/>
                <w:szCs w:val="27"/>
              </w:rPr>
            </w:pPr>
            <w:r w:rsidRPr="00EB260B">
              <w:rPr>
                <w:rFonts w:ascii="Times New Roman" w:eastAsia="Times New Roman" w:hAnsi="Times New Roman" w:cs="Times New Roman"/>
                <w:b/>
                <w:bCs/>
                <w:iCs/>
                <w:sz w:val="27"/>
                <w:szCs w:val="27"/>
              </w:rPr>
              <w:t>Отметка</w:t>
            </w:r>
          </w:p>
        </w:tc>
        <w:tc>
          <w:tcPr>
            <w:tcW w:w="8789" w:type="dxa"/>
          </w:tcPr>
          <w:p w:rsidR="00A570E4" w:rsidRPr="00EB260B" w:rsidRDefault="00A570E4" w:rsidP="007F7B6C">
            <w:pPr>
              <w:jc w:val="center"/>
              <w:rPr>
                <w:rFonts w:ascii="Times New Roman" w:hAnsi="Times New Roman" w:cs="Times New Roman"/>
                <w:b/>
                <w:sz w:val="27"/>
                <w:szCs w:val="27"/>
              </w:rPr>
            </w:pPr>
            <w:r w:rsidRPr="00EB260B">
              <w:rPr>
                <w:rFonts w:ascii="Times New Roman" w:hAnsi="Times New Roman" w:cs="Times New Roman"/>
                <w:b/>
                <w:sz w:val="27"/>
                <w:szCs w:val="27"/>
              </w:rPr>
              <w:t>Критерии оценивания</w:t>
            </w:r>
          </w:p>
          <w:p w:rsidR="00A570E4" w:rsidRPr="00EB260B" w:rsidRDefault="00A570E4" w:rsidP="007F7B6C">
            <w:pPr>
              <w:jc w:val="center"/>
              <w:rPr>
                <w:rFonts w:ascii="Times New Roman" w:eastAsia="Times New Roman" w:hAnsi="Times New Roman" w:cs="Times New Roman"/>
                <w:b/>
                <w:bCs/>
                <w:iCs/>
                <w:sz w:val="27"/>
                <w:szCs w:val="27"/>
              </w:rPr>
            </w:pPr>
          </w:p>
        </w:tc>
      </w:tr>
      <w:tr w:rsidR="00A570E4" w:rsidRPr="00EB260B" w:rsidTr="007B1F95">
        <w:tc>
          <w:tcPr>
            <w:tcW w:w="10173" w:type="dxa"/>
            <w:gridSpan w:val="2"/>
          </w:tcPr>
          <w:p w:rsidR="00A570E4" w:rsidRPr="00EB260B" w:rsidRDefault="00A570E4" w:rsidP="00A570E4">
            <w:pPr>
              <w:jc w:val="center"/>
              <w:rPr>
                <w:rFonts w:ascii="Times New Roman" w:eastAsia="Times New Roman" w:hAnsi="Times New Roman" w:cs="Times New Roman"/>
                <w:b/>
                <w:bCs/>
                <w:sz w:val="27"/>
                <w:szCs w:val="27"/>
              </w:rPr>
            </w:pPr>
          </w:p>
          <w:p w:rsidR="00A570E4" w:rsidRPr="00EB260B" w:rsidRDefault="00A570E4" w:rsidP="00B62F03">
            <w:pPr>
              <w:jc w:val="center"/>
              <w:rPr>
                <w:rFonts w:ascii="Times New Roman" w:eastAsia="Times New Roman" w:hAnsi="Times New Roman" w:cs="Times New Roman"/>
                <w:b/>
                <w:bCs/>
                <w:sz w:val="27"/>
                <w:szCs w:val="27"/>
              </w:rPr>
            </w:pPr>
            <w:r w:rsidRPr="00EB260B">
              <w:rPr>
                <w:rFonts w:ascii="Times New Roman" w:eastAsia="Times New Roman" w:hAnsi="Times New Roman" w:cs="Times New Roman"/>
                <w:b/>
                <w:bCs/>
                <w:sz w:val="27"/>
                <w:szCs w:val="27"/>
              </w:rPr>
              <w:t>Устный, письменный ответ</w:t>
            </w:r>
          </w:p>
        </w:tc>
      </w:tr>
      <w:tr w:rsidR="00A570E4" w:rsidRPr="00EB260B" w:rsidTr="007B1F95">
        <w:tc>
          <w:tcPr>
            <w:tcW w:w="1384" w:type="dxa"/>
          </w:tcPr>
          <w:p w:rsidR="00A570E4" w:rsidRPr="00EB260B" w:rsidRDefault="00A570E4" w:rsidP="00A570E4">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A570E4" w:rsidRPr="00EB260B" w:rsidRDefault="00A570E4"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 в полном объеме выполняет предъявленные задания и демонстрирует следующие знания и умения:</w:t>
            </w:r>
          </w:p>
          <w:p w:rsidR="001C67E5" w:rsidRPr="00EB260B" w:rsidRDefault="00A570E4" w:rsidP="001C67E5">
            <w:pPr>
              <w:pStyle w:val="a4"/>
              <w:numPr>
                <w:ilvl w:val="0"/>
                <w:numId w:val="22"/>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осуществлять поиск информации, представленной в различных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знаковых системах;</w:t>
            </w:r>
          </w:p>
          <w:p w:rsidR="00B62F03" w:rsidRPr="00EB260B" w:rsidRDefault="00A570E4" w:rsidP="001C67E5">
            <w:pPr>
              <w:pStyle w:val="a4"/>
              <w:numPr>
                <w:ilvl w:val="0"/>
                <w:numId w:val="22"/>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логично, развернуто отвечать на устный вопрос</w:t>
            </w:r>
            <w:r w:rsidR="00B62F03" w:rsidRPr="00EB260B">
              <w:rPr>
                <w:rFonts w:ascii="Times New Roman" w:eastAsia="Times New Roman" w:hAnsi="Times New Roman"/>
                <w:sz w:val="27"/>
                <w:szCs w:val="27"/>
              </w:rPr>
              <w:t xml:space="preserve">. </w:t>
            </w:r>
          </w:p>
          <w:p w:rsidR="001C67E5" w:rsidRPr="00EB260B" w:rsidRDefault="00A570E4" w:rsidP="001C67E5">
            <w:pPr>
              <w:pStyle w:val="a4"/>
              <w:numPr>
                <w:ilvl w:val="0"/>
                <w:numId w:val="22"/>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соотносить исторические события, процессы с определенным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ериодом истории России и всеобщей истории, определять их место в историческом развитии страны и мира;</w:t>
            </w:r>
          </w:p>
          <w:p w:rsidR="00A570E4" w:rsidRPr="00EB260B" w:rsidRDefault="00A570E4" w:rsidP="001C67E5">
            <w:pPr>
              <w:pStyle w:val="a4"/>
              <w:numPr>
                <w:ilvl w:val="0"/>
                <w:numId w:val="22"/>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анализировать, сравнивать, обобщать факты;</w:t>
            </w:r>
          </w:p>
          <w:p w:rsidR="001C67E5" w:rsidRPr="00EB260B" w:rsidRDefault="00A570E4" w:rsidP="001C67E5">
            <w:pPr>
              <w:pStyle w:val="a4"/>
              <w:numPr>
                <w:ilvl w:val="0"/>
                <w:numId w:val="22"/>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авать оценку исторических событий и явлений, деятельности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торических личностей (значение, уроки, вклад в мировую историю, соответствие критериям нравственности);</w:t>
            </w:r>
          </w:p>
          <w:p w:rsidR="001C67E5" w:rsidRPr="00EB260B" w:rsidRDefault="00A570E4" w:rsidP="001C67E5">
            <w:pPr>
              <w:pStyle w:val="a4"/>
              <w:numPr>
                <w:ilvl w:val="0"/>
                <w:numId w:val="23"/>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сопоставлять различн</w:t>
            </w:r>
            <w:r w:rsidR="001C67E5" w:rsidRPr="00EB260B">
              <w:rPr>
                <w:rFonts w:ascii="Times New Roman" w:eastAsia="Times New Roman" w:hAnsi="Times New Roman"/>
                <w:sz w:val="27"/>
                <w:szCs w:val="27"/>
              </w:rPr>
              <w:t>ые точки зрения на исторические</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события, обосновывать свое мнение;</w:t>
            </w:r>
          </w:p>
          <w:p w:rsidR="001C67E5" w:rsidRPr="00EB260B" w:rsidRDefault="00A570E4" w:rsidP="001C67E5">
            <w:pPr>
              <w:pStyle w:val="a4"/>
              <w:numPr>
                <w:ilvl w:val="0"/>
                <w:numId w:val="23"/>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толковать содержание основных терминов исторической и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бщественно-политической лексики;</w:t>
            </w:r>
          </w:p>
          <w:p w:rsidR="00A570E4" w:rsidRPr="00EB260B" w:rsidRDefault="00A570E4" w:rsidP="001C67E5">
            <w:pPr>
              <w:pStyle w:val="a4"/>
              <w:numPr>
                <w:ilvl w:val="0"/>
                <w:numId w:val="23"/>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демонстрировать знание основных дат отечественной истории;</w:t>
            </w:r>
          </w:p>
          <w:p w:rsidR="001C67E5" w:rsidRPr="00EB260B" w:rsidRDefault="00A570E4" w:rsidP="001C67E5">
            <w:pPr>
              <w:pStyle w:val="a4"/>
              <w:numPr>
                <w:ilvl w:val="0"/>
                <w:numId w:val="23"/>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составлять краткий (тезисный) план предлагаемого к изучению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материала;</w:t>
            </w:r>
          </w:p>
          <w:p w:rsidR="001C67E5" w:rsidRPr="00EB260B" w:rsidRDefault="00A570E4" w:rsidP="001C67E5">
            <w:pPr>
              <w:pStyle w:val="a4"/>
              <w:numPr>
                <w:ilvl w:val="0"/>
                <w:numId w:val="24"/>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еобразовывать текстовую информацию в иную (график,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диаграмма, таблица);</w:t>
            </w:r>
          </w:p>
        </w:tc>
      </w:tr>
      <w:tr w:rsidR="00A570E4" w:rsidRPr="00EB260B" w:rsidTr="007B1F95">
        <w:tc>
          <w:tcPr>
            <w:tcW w:w="1384" w:type="dxa"/>
          </w:tcPr>
          <w:p w:rsidR="00A570E4" w:rsidRPr="00EB260B" w:rsidRDefault="00A570E4"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A570E4" w:rsidRPr="00EB260B" w:rsidRDefault="00A570E4"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r w:rsidR="007215C5" w:rsidRPr="00EB260B">
              <w:rPr>
                <w:rFonts w:ascii="Times New Roman" w:eastAsia="Times New Roman" w:hAnsi="Times New Roman" w:cs="Times New Roman"/>
                <w:i/>
                <w:sz w:val="27"/>
                <w:szCs w:val="27"/>
              </w:rPr>
              <w:t>:</w:t>
            </w:r>
          </w:p>
          <w:p w:rsidR="001C67E5" w:rsidRPr="00EB260B" w:rsidRDefault="00A570E4" w:rsidP="001C67E5">
            <w:pPr>
              <w:pStyle w:val="a4"/>
              <w:numPr>
                <w:ilvl w:val="0"/>
                <w:numId w:val="21"/>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показывает предъявляемые требования, как и к ответу на «</w:t>
            </w:r>
            <w:r w:rsidR="007215C5" w:rsidRPr="00EB260B">
              <w:rPr>
                <w:rFonts w:ascii="Times New Roman" w:eastAsia="Times New Roman" w:hAnsi="Times New Roman"/>
                <w:sz w:val="27"/>
                <w:szCs w:val="27"/>
              </w:rPr>
              <w:t>5</w:t>
            </w:r>
            <w:r w:rsidRPr="00EB260B">
              <w:rPr>
                <w:rFonts w:ascii="Times New Roman" w:eastAsia="Times New Roman" w:hAnsi="Times New Roman"/>
                <w:sz w:val="27"/>
                <w:szCs w:val="27"/>
              </w:rPr>
              <w:t xml:space="preserve">»,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но при ответе допускает неточности, не искажающие общего исторического смысла;</w:t>
            </w:r>
          </w:p>
          <w:p w:rsidR="001C67E5" w:rsidRPr="00EB260B" w:rsidRDefault="00A570E4" w:rsidP="001C67E5">
            <w:pPr>
              <w:pStyle w:val="a4"/>
              <w:numPr>
                <w:ilvl w:val="0"/>
                <w:numId w:val="21"/>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емонстрирует знание причинно-следственных связей,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сновных дат;</w:t>
            </w:r>
          </w:p>
          <w:p w:rsidR="00A570E4" w:rsidRPr="00EB260B" w:rsidRDefault="00A570E4" w:rsidP="001C67E5">
            <w:pPr>
              <w:pStyle w:val="a4"/>
              <w:numPr>
                <w:ilvl w:val="0"/>
                <w:numId w:val="21"/>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дает определения прозвучавшим при ответе понятиям;</w:t>
            </w:r>
          </w:p>
          <w:p w:rsidR="001C67E5" w:rsidRPr="00EB260B" w:rsidRDefault="00A570E4" w:rsidP="001C67E5">
            <w:pPr>
              <w:pStyle w:val="a4"/>
              <w:numPr>
                <w:ilvl w:val="0"/>
                <w:numId w:val="21"/>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достаточно полно и уверенно владеет требуемыми </w:t>
            </w:r>
          </w:p>
          <w:p w:rsidR="00A570E4" w:rsidRPr="00EB260B" w:rsidRDefault="00A570E4" w:rsidP="001C67E5">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рактическими умениями.</w:t>
            </w:r>
          </w:p>
        </w:tc>
      </w:tr>
      <w:tr w:rsidR="00A570E4" w:rsidRPr="00EB260B" w:rsidTr="007B1F95">
        <w:tc>
          <w:tcPr>
            <w:tcW w:w="1384" w:type="dxa"/>
          </w:tcPr>
          <w:p w:rsidR="00A570E4" w:rsidRPr="00EB260B" w:rsidRDefault="00A570E4"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A570E4" w:rsidRPr="00EB260B" w:rsidRDefault="00A570E4"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r w:rsidR="007215C5" w:rsidRPr="00EB260B">
              <w:rPr>
                <w:rFonts w:ascii="Times New Roman" w:eastAsia="Times New Roman" w:hAnsi="Times New Roman" w:cs="Times New Roman"/>
                <w:i/>
                <w:sz w:val="27"/>
                <w:szCs w:val="27"/>
              </w:rPr>
              <w:t>:</w:t>
            </w:r>
          </w:p>
          <w:p w:rsidR="00715F01" w:rsidRPr="00EB260B" w:rsidRDefault="00A570E4" w:rsidP="00715F01">
            <w:pPr>
              <w:pStyle w:val="a4"/>
              <w:numPr>
                <w:ilvl w:val="0"/>
                <w:numId w:val="20"/>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емонстрирует общие представления об историческом </w:t>
            </w:r>
          </w:p>
          <w:p w:rsidR="00A570E4" w:rsidRPr="00EB260B" w:rsidRDefault="00A570E4"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роцессе;</w:t>
            </w:r>
          </w:p>
          <w:p w:rsidR="00715F01" w:rsidRPr="00EB260B" w:rsidRDefault="00A570E4" w:rsidP="00715F01">
            <w:pPr>
              <w:pStyle w:val="a4"/>
              <w:numPr>
                <w:ilvl w:val="0"/>
                <w:numId w:val="20"/>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утается в датах, допускает неточности в определении </w:t>
            </w:r>
          </w:p>
          <w:p w:rsidR="00A570E4" w:rsidRPr="00EB260B" w:rsidRDefault="00A570E4"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онятий;</w:t>
            </w:r>
          </w:p>
          <w:p w:rsidR="00715F01" w:rsidRPr="00EB260B" w:rsidRDefault="00A570E4" w:rsidP="00715F01">
            <w:pPr>
              <w:pStyle w:val="a4"/>
              <w:numPr>
                <w:ilvl w:val="0"/>
                <w:numId w:val="20"/>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оказывает верное понимание отдельных элементов </w:t>
            </w:r>
          </w:p>
          <w:p w:rsidR="00A570E4" w:rsidRPr="00EB260B" w:rsidRDefault="00A570E4"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торического содержания на основе частичного использования необходимых умений;</w:t>
            </w:r>
          </w:p>
          <w:p w:rsidR="00A570E4" w:rsidRPr="00EB260B" w:rsidRDefault="00A570E4" w:rsidP="00715F01">
            <w:pPr>
              <w:pStyle w:val="a4"/>
              <w:numPr>
                <w:ilvl w:val="0"/>
                <w:numId w:val="20"/>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отсутствует логически построенный и продуманный ответ;</w:t>
            </w:r>
          </w:p>
          <w:p w:rsidR="00715F01" w:rsidRPr="00EB260B" w:rsidRDefault="00A570E4" w:rsidP="00715F01">
            <w:pPr>
              <w:pStyle w:val="a4"/>
              <w:numPr>
                <w:ilvl w:val="0"/>
                <w:numId w:val="20"/>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е показывает знание разли</w:t>
            </w:r>
            <w:r w:rsidR="00715F01" w:rsidRPr="00EB260B">
              <w:rPr>
                <w:rFonts w:ascii="Times New Roman" w:eastAsia="Times New Roman" w:hAnsi="Times New Roman"/>
                <w:sz w:val="27"/>
                <w:szCs w:val="27"/>
              </w:rPr>
              <w:t>чных точек зрения, существующи</w:t>
            </w:r>
          </w:p>
          <w:p w:rsidR="00A570E4" w:rsidRPr="00EB260B" w:rsidRDefault="00A570E4"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lastRenderedPageBreak/>
              <w:t>по проблеме;</w:t>
            </w:r>
          </w:p>
        </w:tc>
      </w:tr>
      <w:tr w:rsidR="00A570E4" w:rsidRPr="00EB260B" w:rsidTr="007B1F95">
        <w:tc>
          <w:tcPr>
            <w:tcW w:w="1384" w:type="dxa"/>
          </w:tcPr>
          <w:p w:rsidR="00A570E4" w:rsidRPr="00EB260B" w:rsidRDefault="00A570E4"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lastRenderedPageBreak/>
              <w:t>«2»</w:t>
            </w:r>
          </w:p>
        </w:tc>
        <w:tc>
          <w:tcPr>
            <w:tcW w:w="8789" w:type="dxa"/>
          </w:tcPr>
          <w:p w:rsidR="00A570E4" w:rsidRPr="00EB260B" w:rsidRDefault="00A570E4" w:rsidP="006A0E5F">
            <w:pPr>
              <w:jc w:val="both"/>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выставляется в том случае, если учащийся не продемонстрировал никаких знаний</w:t>
            </w:r>
            <w:r w:rsidR="00EE42CE" w:rsidRPr="00EB260B">
              <w:rPr>
                <w:rFonts w:ascii="Times New Roman" w:eastAsia="Times New Roman" w:hAnsi="Times New Roman" w:cs="Times New Roman"/>
                <w:sz w:val="27"/>
                <w:szCs w:val="27"/>
              </w:rPr>
              <w:t>,</w:t>
            </w:r>
            <w:r w:rsidRPr="00EB260B">
              <w:rPr>
                <w:rFonts w:ascii="Times New Roman" w:eastAsia="Times New Roman" w:hAnsi="Times New Roman" w:cs="Times New Roman"/>
                <w:sz w:val="27"/>
                <w:szCs w:val="27"/>
              </w:rPr>
              <w:t xml:space="preserve"> либо отказался отвечать.</w:t>
            </w:r>
          </w:p>
        </w:tc>
      </w:tr>
      <w:tr w:rsidR="00EE42CE" w:rsidRPr="00EB260B" w:rsidTr="007B1F95">
        <w:tc>
          <w:tcPr>
            <w:tcW w:w="10173" w:type="dxa"/>
            <w:gridSpan w:val="2"/>
          </w:tcPr>
          <w:p w:rsidR="00EE42CE" w:rsidRPr="00EB260B" w:rsidRDefault="00EE42CE" w:rsidP="00EE42CE">
            <w:pPr>
              <w:jc w:val="center"/>
              <w:rPr>
                <w:rFonts w:ascii="Times New Roman" w:eastAsia="Times New Roman" w:hAnsi="Times New Roman" w:cs="Times New Roman"/>
                <w:b/>
                <w:bCs/>
                <w:sz w:val="27"/>
                <w:szCs w:val="27"/>
              </w:rPr>
            </w:pPr>
          </w:p>
          <w:p w:rsidR="00EE42CE" w:rsidRPr="00EB260B" w:rsidRDefault="00EE42CE" w:rsidP="00EE42CE">
            <w:pPr>
              <w:jc w:val="cente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Письменный ответ</w:t>
            </w:r>
            <w:r w:rsidR="00635375" w:rsidRPr="00EB260B">
              <w:rPr>
                <w:rFonts w:ascii="Times New Roman" w:eastAsia="Times New Roman" w:hAnsi="Times New Roman" w:cs="Times New Roman"/>
                <w:b/>
                <w:bCs/>
                <w:sz w:val="27"/>
                <w:szCs w:val="27"/>
              </w:rPr>
              <w:t>. Сочинение (эссе).</w:t>
            </w:r>
          </w:p>
        </w:tc>
      </w:tr>
      <w:tr w:rsidR="00EE42CE" w:rsidRPr="00EB260B" w:rsidTr="007B1F95">
        <w:tc>
          <w:tcPr>
            <w:tcW w:w="1384" w:type="dxa"/>
          </w:tcPr>
          <w:p w:rsidR="00EE42CE" w:rsidRPr="00EB260B" w:rsidRDefault="00EE42CE" w:rsidP="001B5DDC">
            <w:pPr>
              <w:rPr>
                <w:rFonts w:ascii="Times New Roman" w:eastAsia="Times New Roman" w:hAnsi="Times New Roman" w:cs="Times New Roman"/>
                <w:b/>
                <w:bCs/>
                <w:i/>
                <w:iCs/>
                <w:sz w:val="27"/>
                <w:szCs w:val="27"/>
              </w:rPr>
            </w:pPr>
          </w:p>
        </w:tc>
        <w:tc>
          <w:tcPr>
            <w:tcW w:w="8789" w:type="dxa"/>
          </w:tcPr>
          <w:p w:rsidR="00EE42CE" w:rsidRPr="00EB260B" w:rsidRDefault="00EE42CE"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При оценке письменного ответа необходимо выделить следующие элементы:</w:t>
            </w:r>
          </w:p>
          <w:p w:rsidR="00EE42CE" w:rsidRPr="00EB260B" w:rsidRDefault="00EE42CE"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1. Представление собственной точки зрения (позиции, отношения) при раскрытии проблемы.</w:t>
            </w:r>
          </w:p>
          <w:p w:rsidR="00EE42CE" w:rsidRPr="00EB260B" w:rsidRDefault="00EE42CE"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 xml:space="preserve">2.  Раскрытие проблемы на теоретическом уровне (в связях и с обоснованиями) </w:t>
            </w:r>
            <w:r w:rsidR="00635375" w:rsidRPr="00EB260B">
              <w:rPr>
                <w:rFonts w:ascii="Times New Roman" w:eastAsia="Times New Roman" w:hAnsi="Times New Roman" w:cs="Times New Roman"/>
                <w:i/>
                <w:sz w:val="27"/>
                <w:szCs w:val="27"/>
              </w:rPr>
              <w:t>с</w:t>
            </w:r>
            <w:r w:rsidRPr="00EB260B">
              <w:rPr>
                <w:rFonts w:ascii="Times New Roman" w:eastAsia="Times New Roman" w:hAnsi="Times New Roman" w:cs="Times New Roman"/>
                <w:i/>
                <w:sz w:val="27"/>
                <w:szCs w:val="27"/>
              </w:rPr>
              <w:t xml:space="preserve"> использовани</w:t>
            </w:r>
            <w:r w:rsidR="00635375" w:rsidRPr="00EB260B">
              <w:rPr>
                <w:rFonts w:ascii="Times New Roman" w:eastAsia="Times New Roman" w:hAnsi="Times New Roman" w:cs="Times New Roman"/>
                <w:i/>
                <w:sz w:val="27"/>
                <w:szCs w:val="27"/>
              </w:rPr>
              <w:t>ем исторических (</w:t>
            </w:r>
            <w:r w:rsidRPr="00EB260B">
              <w:rPr>
                <w:rFonts w:ascii="Times New Roman" w:eastAsia="Times New Roman" w:hAnsi="Times New Roman" w:cs="Times New Roman"/>
                <w:i/>
                <w:sz w:val="27"/>
                <w:szCs w:val="27"/>
              </w:rPr>
              <w:t>обществоведческих</w:t>
            </w:r>
            <w:r w:rsidR="00635375" w:rsidRPr="00EB260B">
              <w:rPr>
                <w:rFonts w:ascii="Times New Roman" w:eastAsia="Times New Roman" w:hAnsi="Times New Roman" w:cs="Times New Roman"/>
                <w:i/>
                <w:sz w:val="27"/>
                <w:szCs w:val="27"/>
              </w:rPr>
              <w:t>)</w:t>
            </w:r>
            <w:r w:rsidRPr="00EB260B">
              <w:rPr>
                <w:rFonts w:ascii="Times New Roman" w:eastAsia="Times New Roman" w:hAnsi="Times New Roman" w:cs="Times New Roman"/>
                <w:i/>
                <w:sz w:val="27"/>
                <w:szCs w:val="27"/>
              </w:rPr>
              <w:t xml:space="preserve"> понятий в контексте ответа.</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i/>
                <w:sz w:val="27"/>
                <w:szCs w:val="27"/>
              </w:rPr>
              <w:t>3. Аргументация своей позиции с опорой на факты общественной жизни или собственный опыт.</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мся:</w:t>
            </w:r>
          </w:p>
          <w:p w:rsidR="00EE42CE" w:rsidRPr="00EB260B" w:rsidRDefault="00EE42CE" w:rsidP="00715F01">
            <w:pPr>
              <w:pStyle w:val="a4"/>
              <w:numPr>
                <w:ilvl w:val="0"/>
                <w:numId w:val="7"/>
              </w:numPr>
              <w:jc w:val="both"/>
              <w:rPr>
                <w:rFonts w:ascii="Times New Roman" w:eastAsia="Times New Roman" w:hAnsi="Times New Roman"/>
                <w:b/>
                <w:bCs/>
                <w:i/>
                <w:iCs/>
                <w:sz w:val="27"/>
                <w:szCs w:val="27"/>
              </w:rPr>
            </w:pPr>
            <w:r w:rsidRPr="00EB260B">
              <w:rPr>
                <w:rFonts w:ascii="Times New Roman" w:eastAsia="Times New Roman" w:hAnsi="Times New Roman"/>
                <w:sz w:val="27"/>
                <w:szCs w:val="27"/>
              </w:rPr>
              <w:t xml:space="preserve">представлена собственная точка зрения (позиция, отношение) </w:t>
            </w:r>
          </w:p>
          <w:p w:rsidR="00EE42CE" w:rsidRPr="00EB260B" w:rsidRDefault="00EE42CE" w:rsidP="006A0E5F">
            <w:pPr>
              <w:jc w:val="both"/>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 xml:space="preserve">при раскрытии проблемы; </w:t>
            </w:r>
          </w:p>
          <w:p w:rsidR="00EE42CE" w:rsidRPr="00EB260B" w:rsidRDefault="00EE42CE" w:rsidP="00715F01">
            <w:pPr>
              <w:pStyle w:val="a4"/>
              <w:numPr>
                <w:ilvl w:val="0"/>
                <w:numId w:val="7"/>
              </w:numPr>
              <w:jc w:val="both"/>
              <w:rPr>
                <w:rFonts w:ascii="Times New Roman" w:eastAsia="Times New Roman" w:hAnsi="Times New Roman"/>
                <w:b/>
                <w:bCs/>
                <w:i/>
                <w:iCs/>
                <w:sz w:val="27"/>
                <w:szCs w:val="27"/>
              </w:rPr>
            </w:pPr>
            <w:r w:rsidRPr="00EB260B">
              <w:rPr>
                <w:rFonts w:ascii="Times New Roman" w:eastAsia="Times New Roman" w:hAnsi="Times New Roman"/>
                <w:sz w:val="27"/>
                <w:szCs w:val="27"/>
              </w:rPr>
              <w:t>проблема раскрыта на теоретическом уровне, в связях и с</w:t>
            </w:r>
          </w:p>
          <w:p w:rsidR="00EE42CE" w:rsidRPr="00EB260B" w:rsidRDefault="00EE42CE" w:rsidP="006A0E5F">
            <w:pPr>
              <w:jc w:val="both"/>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обоснованиями, с корректным использованием исторических</w:t>
            </w:r>
          </w:p>
          <w:p w:rsidR="00EE42CE" w:rsidRPr="00EB260B" w:rsidRDefault="00EE42CE" w:rsidP="006A0E5F">
            <w:pPr>
              <w:jc w:val="both"/>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терминов и понятий.</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мся:</w:t>
            </w:r>
          </w:p>
          <w:p w:rsidR="00EE42CE" w:rsidRPr="00EB260B" w:rsidRDefault="00EE42CE" w:rsidP="00715F01">
            <w:pPr>
              <w:pStyle w:val="a4"/>
              <w:numPr>
                <w:ilvl w:val="0"/>
                <w:numId w:val="8"/>
              </w:numPr>
              <w:rPr>
                <w:rFonts w:ascii="Times New Roman" w:eastAsia="Times New Roman" w:hAnsi="Times New Roman"/>
                <w:sz w:val="27"/>
                <w:szCs w:val="27"/>
              </w:rPr>
            </w:pPr>
            <w:r w:rsidRPr="00EB260B">
              <w:rPr>
                <w:rFonts w:ascii="Times New Roman" w:eastAsia="Times New Roman" w:hAnsi="Times New Roman"/>
                <w:sz w:val="27"/>
                <w:szCs w:val="27"/>
              </w:rPr>
              <w:t xml:space="preserve">представлена собственная точка зрения (позиция, отношение) </w:t>
            </w:r>
          </w:p>
          <w:p w:rsidR="00EE42CE" w:rsidRPr="00EB260B" w:rsidRDefault="00EE42CE" w:rsidP="006A0E5F">
            <w:pPr>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при раскрытии проблемы; </w:t>
            </w:r>
          </w:p>
          <w:p w:rsidR="00EE42CE" w:rsidRPr="00EB260B" w:rsidRDefault="00EE42CE" w:rsidP="00715F01">
            <w:pPr>
              <w:pStyle w:val="a4"/>
              <w:numPr>
                <w:ilvl w:val="0"/>
                <w:numId w:val="8"/>
              </w:numPr>
              <w:rPr>
                <w:rFonts w:ascii="Times New Roman" w:eastAsia="Times New Roman" w:hAnsi="Times New Roman"/>
                <w:sz w:val="27"/>
                <w:szCs w:val="27"/>
              </w:rPr>
            </w:pPr>
            <w:r w:rsidRPr="00EB260B">
              <w:rPr>
                <w:rFonts w:ascii="Times New Roman" w:eastAsia="Times New Roman" w:hAnsi="Times New Roman"/>
                <w:sz w:val="27"/>
                <w:szCs w:val="27"/>
              </w:rPr>
              <w:t xml:space="preserve">проблема раскрыта с корректным использованием </w:t>
            </w:r>
          </w:p>
          <w:p w:rsidR="00EE42CE" w:rsidRPr="00EB260B" w:rsidRDefault="00EE42CE" w:rsidP="006A0E5F">
            <w:pPr>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исторических терминов и понятий в контексте ответа (теоретические связи и обоснования не присутствуют или явно не прослеживаются); </w:t>
            </w:r>
          </w:p>
          <w:p w:rsidR="00EE42CE" w:rsidRPr="00EB260B" w:rsidRDefault="00EE42CE" w:rsidP="00715F01">
            <w:pPr>
              <w:pStyle w:val="a4"/>
              <w:numPr>
                <w:ilvl w:val="0"/>
                <w:numId w:val="8"/>
              </w:numPr>
              <w:rPr>
                <w:rFonts w:ascii="Times New Roman" w:eastAsia="Times New Roman" w:hAnsi="Times New Roman"/>
                <w:sz w:val="27"/>
                <w:szCs w:val="27"/>
              </w:rPr>
            </w:pPr>
            <w:r w:rsidRPr="00EB260B">
              <w:rPr>
                <w:rFonts w:ascii="Times New Roman" w:eastAsia="Times New Roman" w:hAnsi="Times New Roman"/>
                <w:sz w:val="27"/>
                <w:szCs w:val="27"/>
              </w:rPr>
              <w:t>дана аргументация своего мнения с опорой на факты.</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i/>
                <w:sz w:val="27"/>
                <w:szCs w:val="27"/>
              </w:rPr>
              <w:t>выставляется в том случае, если учащимся:</w:t>
            </w:r>
          </w:p>
          <w:p w:rsidR="00EE42CE" w:rsidRPr="00EB260B" w:rsidRDefault="00EE42CE" w:rsidP="00715F01">
            <w:pPr>
              <w:pStyle w:val="a4"/>
              <w:numPr>
                <w:ilvl w:val="0"/>
                <w:numId w:val="8"/>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едставлена собственная точка зрения (позиция, отношение)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при раскрытии проблемы; </w:t>
            </w:r>
          </w:p>
          <w:p w:rsidR="00EE42CE" w:rsidRPr="00EB260B" w:rsidRDefault="00EE42CE" w:rsidP="00715F01">
            <w:pPr>
              <w:pStyle w:val="a4"/>
              <w:numPr>
                <w:ilvl w:val="0"/>
                <w:numId w:val="8"/>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облема раскрыта при формальном использовании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торических терминов;</w:t>
            </w:r>
          </w:p>
          <w:p w:rsidR="00EE42CE" w:rsidRPr="00EB260B" w:rsidRDefault="00EE42CE" w:rsidP="00715F01">
            <w:pPr>
              <w:pStyle w:val="a4"/>
              <w:numPr>
                <w:ilvl w:val="0"/>
                <w:numId w:val="8"/>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ана аргументация своего мнения с опорой на факты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бщественной жизни или личный социальный опыт.</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635375" w:rsidRPr="00EB260B" w:rsidRDefault="00635375"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мся:</w:t>
            </w:r>
          </w:p>
          <w:p w:rsidR="00635375" w:rsidRPr="00EB260B" w:rsidRDefault="00635375" w:rsidP="00715F01">
            <w:pPr>
              <w:pStyle w:val="a4"/>
              <w:numPr>
                <w:ilvl w:val="0"/>
                <w:numId w:val="8"/>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едставлена собственная позиция по поднятой проблеме на </w:t>
            </w:r>
          </w:p>
          <w:p w:rsidR="00EE42CE" w:rsidRPr="00EB260B" w:rsidRDefault="00635375"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бытовом уровне без аргументации.</w:t>
            </w:r>
          </w:p>
        </w:tc>
      </w:tr>
      <w:tr w:rsidR="00EE42CE" w:rsidRPr="00EB260B" w:rsidTr="007B1F95">
        <w:tc>
          <w:tcPr>
            <w:tcW w:w="10173" w:type="dxa"/>
            <w:gridSpan w:val="2"/>
          </w:tcPr>
          <w:p w:rsidR="00EE42CE" w:rsidRPr="00EB260B" w:rsidRDefault="00EE42CE" w:rsidP="006066EF">
            <w:pPr>
              <w:shd w:val="clear" w:color="auto" w:fill="FFFFFF"/>
              <w:jc w:val="center"/>
              <w:rPr>
                <w:rFonts w:ascii="Times New Roman" w:eastAsia="Times New Roman" w:hAnsi="Times New Roman" w:cs="Times New Roman"/>
                <w:b/>
                <w:bCs/>
                <w:sz w:val="27"/>
                <w:szCs w:val="27"/>
              </w:rPr>
            </w:pPr>
          </w:p>
          <w:p w:rsidR="00EE42CE" w:rsidRPr="00EB260B" w:rsidRDefault="00EE42CE" w:rsidP="007215C5">
            <w:pPr>
              <w:shd w:val="clear" w:color="auto" w:fill="FFFFFF"/>
              <w:jc w:val="cente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Работа с историческим источником</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установил тип источника и время (дату) его появления;</w:t>
            </w:r>
          </w:p>
          <w:p w:rsidR="00EE42CE" w:rsidRPr="00EB260B" w:rsidRDefault="00EE42CE" w:rsidP="006A0E5F">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звлек из источника историческую информацию, на основе которой сформулировал и раскрыл поднятую в тексте проблему;</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сопоставил факты нескольких исторических источников;</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ал теоретическое обоснование информации источника и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рокомментировал ее с использованием научной терминологии;</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lastRenderedPageBreak/>
              <w:t xml:space="preserve">привел собственную точку зрения на рассматриваемую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роблему;</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аргументировал свою позицию с опорой на исторические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факты и собственный жизненный опыт.</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lastRenderedPageBreak/>
              <w:t>«4»</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определил тип источника и историческую эпоху его появления;</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извлек из источника ист</w:t>
            </w:r>
            <w:r w:rsidR="00715F01" w:rsidRPr="00EB260B">
              <w:rPr>
                <w:rFonts w:ascii="Times New Roman" w:eastAsia="Times New Roman" w:hAnsi="Times New Roman"/>
                <w:sz w:val="27"/>
                <w:szCs w:val="27"/>
              </w:rPr>
              <w:t>орическую информацию, на основе</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которой обозначил и пояснил поднятую в тексте проблему;</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смог сопоставить факты нескольких исторических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точников;</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полно смог прокомментировать информацию источника с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пользованием научной терминологии;</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ивел собственную </w:t>
            </w:r>
            <w:r w:rsidR="00715F01" w:rsidRPr="00EB260B">
              <w:rPr>
                <w:rFonts w:ascii="Times New Roman" w:eastAsia="Times New Roman" w:hAnsi="Times New Roman"/>
                <w:sz w:val="27"/>
                <w:szCs w:val="27"/>
              </w:rPr>
              <w:t>точку зрения на рассматриваемую</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роблему, но затруднился с аргументацией своей позиции.</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узнал тип источника, но указал примерное время его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оявления;</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а основе информации источн</w:t>
            </w:r>
            <w:r w:rsidR="00715F01" w:rsidRPr="00EB260B">
              <w:rPr>
                <w:rFonts w:ascii="Times New Roman" w:eastAsia="Times New Roman" w:hAnsi="Times New Roman"/>
                <w:sz w:val="27"/>
                <w:szCs w:val="27"/>
              </w:rPr>
              <w:t>ика увидел проблему, но не смог</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ее сформулировать;</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опытался раскрыть проблему, пользуясь общими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рассуждениями при слабой опоре на информацию источника;</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сформулировал собственную точку зрения (позицию,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тношение) при ответе на вопросы и задания к тексту источника.</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715F01"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е указал тип источника</w:t>
            </w:r>
            <w:r w:rsidR="00715F01" w:rsidRPr="00EB260B">
              <w:rPr>
                <w:rFonts w:ascii="Times New Roman" w:eastAsia="Times New Roman" w:hAnsi="Times New Roman"/>
                <w:sz w:val="27"/>
                <w:szCs w:val="27"/>
              </w:rPr>
              <w:t>, но сделал попытку ответить на</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оставленные вопросы;</w:t>
            </w:r>
          </w:p>
          <w:p w:rsidR="00EE42CE"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е увидел проблему и не смог ее сформулировать;</w:t>
            </w:r>
          </w:p>
          <w:p w:rsidR="00EE42CE"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пересказал текст источника без его комментирования;</w:t>
            </w:r>
          </w:p>
          <w:p w:rsidR="00EE42CE" w:rsidRPr="00EB260B" w:rsidRDefault="00EE42CE" w:rsidP="00715F01">
            <w:pPr>
              <w:pStyle w:val="a4"/>
              <w:numPr>
                <w:ilvl w:val="0"/>
                <w:numId w:val="19"/>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или дал ответ не в контексте задания.</w:t>
            </w:r>
          </w:p>
        </w:tc>
      </w:tr>
      <w:tr w:rsidR="00EE42CE" w:rsidRPr="00EB260B" w:rsidTr="007B1F95">
        <w:tc>
          <w:tcPr>
            <w:tcW w:w="10173" w:type="dxa"/>
            <w:gridSpan w:val="2"/>
          </w:tcPr>
          <w:p w:rsidR="00EE42CE" w:rsidRPr="00EB260B" w:rsidRDefault="00EE42CE" w:rsidP="006066EF">
            <w:pPr>
              <w:jc w:val="center"/>
              <w:rPr>
                <w:rFonts w:ascii="Times New Roman" w:eastAsia="Times New Roman" w:hAnsi="Times New Roman" w:cs="Times New Roman"/>
                <w:b/>
                <w:bCs/>
                <w:sz w:val="27"/>
                <w:szCs w:val="27"/>
              </w:rPr>
            </w:pPr>
          </w:p>
          <w:p w:rsidR="00EE42CE" w:rsidRPr="00EB260B" w:rsidRDefault="00EE42CE" w:rsidP="007215C5">
            <w:pPr>
              <w:jc w:val="center"/>
              <w:rPr>
                <w:rFonts w:ascii="Times New Roman" w:eastAsia="Times New Roman" w:hAnsi="Times New Roman" w:cs="Times New Roman"/>
                <w:b/>
                <w:bCs/>
                <w:sz w:val="27"/>
                <w:szCs w:val="27"/>
              </w:rPr>
            </w:pPr>
            <w:r w:rsidRPr="00EB260B">
              <w:rPr>
                <w:rFonts w:ascii="Times New Roman" w:eastAsia="Times New Roman" w:hAnsi="Times New Roman" w:cs="Times New Roman"/>
                <w:b/>
                <w:bCs/>
                <w:sz w:val="27"/>
                <w:szCs w:val="27"/>
              </w:rPr>
              <w:t>Работа с исторической картой</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читает легенду карты;</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авильно описывает расположение стран (государств),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пользуя соответствующую терминологию;</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раскрывает сущность исторических процессов и явлений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войн, революций и пр.), пользуясь языком карты;</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авильно и в полном объеме выполняет задания по контурной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карте.</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допускает неточности при чтении легенды карты;</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описывает расположение стран (государств), искажая или не в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олном объеме используя картографические термины;</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затрудняется в применении карты при анализе сущности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торических процессов и явлений;</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е в полном объеме выполняет задания по контурной карте.</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lastRenderedPageBreak/>
              <w:t>«3»</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i/>
                <w:sz w:val="27"/>
                <w:szCs w:val="27"/>
              </w:rPr>
              <w:t>выставляется в том случае, если учащийся</w:t>
            </w:r>
            <w:r w:rsidRPr="00EB260B">
              <w:rPr>
                <w:rFonts w:ascii="Times New Roman" w:eastAsia="Times New Roman" w:hAnsi="Times New Roman" w:cs="Times New Roman"/>
                <w:sz w:val="27"/>
                <w:szCs w:val="27"/>
              </w:rPr>
              <w:t>:</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опускает ошибки при чтении легенды карты, искажающие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смысл исторической информации;</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е соотносит историческую информацию с картой;</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может обозначить изучаемые исторические объекты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явления) на контурной карте.</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не умеет читать легенду карты;</w:t>
            </w:r>
          </w:p>
          <w:p w:rsidR="00715F01"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не распознает историческую информацию, представленную на </w:t>
            </w:r>
          </w:p>
          <w:p w:rsidR="00EE42CE" w:rsidRPr="00EB260B" w:rsidRDefault="00EE42CE" w:rsidP="00715F01">
            <w:pPr>
              <w:shd w:val="clear" w:color="auto" w:fill="FFFFFF"/>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карте;</w:t>
            </w:r>
          </w:p>
          <w:p w:rsidR="00EE42CE" w:rsidRPr="00EB260B" w:rsidRDefault="00EE42CE" w:rsidP="00715F01">
            <w:pPr>
              <w:pStyle w:val="a4"/>
              <w:numPr>
                <w:ilvl w:val="0"/>
                <w:numId w:val="8"/>
              </w:numPr>
              <w:shd w:val="clear" w:color="auto" w:fill="FFFFFF"/>
              <w:jc w:val="both"/>
              <w:rPr>
                <w:rFonts w:ascii="Times New Roman" w:eastAsia="Times New Roman" w:hAnsi="Times New Roman"/>
                <w:sz w:val="27"/>
                <w:szCs w:val="27"/>
              </w:rPr>
            </w:pPr>
            <w:r w:rsidRPr="00EB260B">
              <w:rPr>
                <w:rFonts w:ascii="Times New Roman" w:eastAsia="Times New Roman" w:hAnsi="Times New Roman"/>
                <w:sz w:val="27"/>
                <w:szCs w:val="27"/>
              </w:rPr>
              <w:t>отказался работать с контурной картой.</w:t>
            </w:r>
          </w:p>
        </w:tc>
      </w:tr>
      <w:tr w:rsidR="00EE42CE" w:rsidRPr="00EB260B" w:rsidTr="007B1F95">
        <w:tc>
          <w:tcPr>
            <w:tcW w:w="10173" w:type="dxa"/>
            <w:gridSpan w:val="2"/>
          </w:tcPr>
          <w:p w:rsidR="00EE42CE" w:rsidRPr="00EB260B" w:rsidRDefault="00EE42CE" w:rsidP="007215C5">
            <w:pPr>
              <w:jc w:val="center"/>
              <w:rPr>
                <w:rFonts w:ascii="Times New Roman" w:eastAsia="Times New Roman" w:hAnsi="Times New Roman" w:cs="Times New Roman"/>
                <w:b/>
                <w:bCs/>
                <w:sz w:val="27"/>
                <w:szCs w:val="27"/>
              </w:rPr>
            </w:pPr>
          </w:p>
          <w:p w:rsidR="00EE42CE" w:rsidRPr="00EB260B" w:rsidRDefault="00EE42CE" w:rsidP="007215C5">
            <w:pPr>
              <w:jc w:val="cente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Решение познавательных и практических задач.</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EE42CE"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 умеет:</w:t>
            </w:r>
          </w:p>
          <w:p w:rsidR="00EE42CE" w:rsidRPr="00EB260B" w:rsidRDefault="00EE42CE"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анализировать информацию о социальных объектах,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устанавливать соответствие между существенными чертами и признаками конкретных социальных явлений и обществоведческими понятиями;</w:t>
            </w:r>
          </w:p>
          <w:p w:rsidR="00EE42CE" w:rsidRPr="00EB260B" w:rsidRDefault="00EE42CE"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осуществлять поиск социальной информации, представленной</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различных знаковых системах (тест, диаграмма и т. п.);</w:t>
            </w:r>
          </w:p>
          <w:p w:rsidR="00EE42CE" w:rsidRPr="00EB260B" w:rsidRDefault="00EE42CE"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различать в социальной информации факты и мнения, выводы</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 аргументы;</w:t>
            </w:r>
          </w:p>
          <w:p w:rsidR="00EE42CE" w:rsidRPr="00EB260B" w:rsidRDefault="00EE42CE"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рименять социально-экономические и гуманитарные знания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для решения познавательных задач по актуальным социальным проблемам, доказывать надежность предлагаемого решения;</w:t>
            </w:r>
          </w:p>
          <w:p w:rsidR="00EE42CE" w:rsidRPr="00EB260B" w:rsidRDefault="00EE42CE"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предвидеть последствия определенных социальных действий.</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E42CE" w:rsidRPr="00EB260B" w:rsidRDefault="00EE42CE" w:rsidP="00715F01">
            <w:pPr>
              <w:pStyle w:val="a4"/>
              <w:numPr>
                <w:ilvl w:val="0"/>
                <w:numId w:val="6"/>
              </w:numPr>
              <w:rPr>
                <w:rFonts w:ascii="Times New Roman" w:eastAsia="Times New Roman" w:hAnsi="Times New Roman"/>
                <w:sz w:val="27"/>
                <w:szCs w:val="27"/>
              </w:rPr>
            </w:pPr>
            <w:r w:rsidRPr="00EB260B">
              <w:rPr>
                <w:rFonts w:ascii="Times New Roman" w:eastAsia="Times New Roman" w:hAnsi="Times New Roman"/>
                <w:sz w:val="27"/>
                <w:szCs w:val="27"/>
              </w:rPr>
              <w:t>ставится, если допущены незначительные ошибки.</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E42CE" w:rsidRPr="00EB260B" w:rsidRDefault="00EE42CE" w:rsidP="00715F01">
            <w:pPr>
              <w:pStyle w:val="a4"/>
              <w:numPr>
                <w:ilvl w:val="0"/>
                <w:numId w:val="6"/>
              </w:numPr>
              <w:rPr>
                <w:rFonts w:ascii="Times New Roman" w:eastAsia="Times New Roman" w:hAnsi="Times New Roman"/>
                <w:sz w:val="27"/>
                <w:szCs w:val="27"/>
              </w:rPr>
            </w:pPr>
            <w:r w:rsidRPr="00EB260B">
              <w:rPr>
                <w:rFonts w:ascii="Times New Roman" w:eastAsia="Times New Roman" w:hAnsi="Times New Roman"/>
                <w:sz w:val="27"/>
                <w:szCs w:val="27"/>
              </w:rPr>
              <w:t>ставится, если задание выполняется с помощью наводящих</w:t>
            </w:r>
          </w:p>
          <w:p w:rsidR="00EE42CE" w:rsidRPr="00EB260B" w:rsidRDefault="00625F03" w:rsidP="006A0E5F">
            <w:pPr>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вопросов.</w:t>
            </w:r>
          </w:p>
        </w:tc>
      </w:tr>
      <w:tr w:rsidR="00635375" w:rsidRPr="00EB260B" w:rsidTr="007B1F95">
        <w:tc>
          <w:tcPr>
            <w:tcW w:w="10173" w:type="dxa"/>
            <w:gridSpan w:val="2"/>
          </w:tcPr>
          <w:p w:rsidR="00635375" w:rsidRPr="00EB260B" w:rsidRDefault="00635375" w:rsidP="00635375">
            <w:pPr>
              <w:jc w:val="center"/>
              <w:rPr>
                <w:rFonts w:ascii="Times New Roman" w:eastAsia="Times New Roman" w:hAnsi="Times New Roman" w:cs="Times New Roman"/>
                <w:b/>
                <w:bCs/>
                <w:sz w:val="27"/>
                <w:szCs w:val="27"/>
              </w:rPr>
            </w:pPr>
            <w:r w:rsidRPr="00EB260B">
              <w:rPr>
                <w:rFonts w:ascii="Times New Roman" w:eastAsia="Times New Roman" w:hAnsi="Times New Roman" w:cs="Times New Roman"/>
                <w:b/>
                <w:bCs/>
                <w:sz w:val="27"/>
                <w:szCs w:val="27"/>
              </w:rPr>
              <w:t xml:space="preserve">Работа с текстом </w:t>
            </w:r>
          </w:p>
          <w:p w:rsidR="00635375" w:rsidRPr="00EB260B" w:rsidRDefault="00635375" w:rsidP="00635375">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sz w:val="27"/>
                <w:szCs w:val="27"/>
              </w:rPr>
              <w:t>(заполнение опорных таблиц и схем)</w:t>
            </w:r>
          </w:p>
        </w:tc>
      </w:tr>
      <w:tr w:rsidR="00635375" w:rsidRPr="00EB260B" w:rsidTr="007B1F95">
        <w:tc>
          <w:tcPr>
            <w:tcW w:w="1384" w:type="dxa"/>
          </w:tcPr>
          <w:p w:rsidR="00635375" w:rsidRPr="00EB260B" w:rsidRDefault="00635375"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4C6323" w:rsidRPr="00EB260B" w:rsidRDefault="00635375"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Задание выполнено на высоком уровне, отсутствуют ошибки. </w:t>
            </w:r>
          </w:p>
          <w:p w:rsidR="004C6323" w:rsidRPr="00EB260B" w:rsidRDefault="00635375"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Работа выполнена в заданное время, самостоятельно, с </w:t>
            </w:r>
          </w:p>
          <w:p w:rsidR="00635375" w:rsidRPr="00EB260B" w:rsidRDefault="00635375"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соблюдением технологических требований и установок, качественно, творчески, аккуратно и эстетично.</w:t>
            </w:r>
          </w:p>
        </w:tc>
      </w:tr>
      <w:tr w:rsidR="00635375" w:rsidRPr="00EB260B" w:rsidTr="007B1F95">
        <w:tc>
          <w:tcPr>
            <w:tcW w:w="1384" w:type="dxa"/>
          </w:tcPr>
          <w:p w:rsidR="00635375" w:rsidRPr="00EB260B" w:rsidRDefault="00635375"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4C6323" w:rsidRPr="00EB260B" w:rsidRDefault="00635375" w:rsidP="00715F01">
            <w:pPr>
              <w:pStyle w:val="a4"/>
              <w:numPr>
                <w:ilvl w:val="0"/>
                <w:numId w:val="13"/>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Задание выполнено на хорошем уровне, имеются 1-2 ошибки в </w:t>
            </w:r>
          </w:p>
          <w:p w:rsidR="004C6323" w:rsidRPr="00EB260B" w:rsidRDefault="00635375"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содержании, или имеются незначительные ошибки в оформлении. </w:t>
            </w:r>
          </w:p>
          <w:p w:rsidR="00635375" w:rsidRPr="00EB260B" w:rsidRDefault="00635375" w:rsidP="00715F01">
            <w:pPr>
              <w:pStyle w:val="a4"/>
              <w:numPr>
                <w:ilvl w:val="0"/>
                <w:numId w:val="13"/>
              </w:numPr>
              <w:jc w:val="both"/>
              <w:rPr>
                <w:rFonts w:ascii="Times New Roman" w:eastAsia="Times New Roman" w:hAnsi="Times New Roman"/>
                <w:sz w:val="27"/>
                <w:szCs w:val="27"/>
              </w:rPr>
            </w:pPr>
            <w:r w:rsidRPr="00EB260B">
              <w:rPr>
                <w:rFonts w:ascii="Times New Roman" w:eastAsia="Times New Roman" w:hAnsi="Times New Roman"/>
                <w:sz w:val="27"/>
                <w:szCs w:val="27"/>
              </w:rPr>
              <w:t>Работа выполнена в заданное время, самостоятельно.</w:t>
            </w:r>
          </w:p>
        </w:tc>
      </w:tr>
      <w:tr w:rsidR="00635375" w:rsidRPr="00EB260B" w:rsidTr="007B1F95">
        <w:tc>
          <w:tcPr>
            <w:tcW w:w="1384" w:type="dxa"/>
          </w:tcPr>
          <w:p w:rsidR="00635375" w:rsidRPr="00EB260B" w:rsidRDefault="00635375"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4C6323" w:rsidRPr="00EB260B" w:rsidRDefault="00635375" w:rsidP="00715F01">
            <w:pPr>
              <w:pStyle w:val="a4"/>
              <w:numPr>
                <w:ilvl w:val="0"/>
                <w:numId w:val="13"/>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Задание выполнено на достаточном, минимальном уровне, </w:t>
            </w:r>
          </w:p>
          <w:p w:rsidR="00635375" w:rsidRPr="00EB260B" w:rsidRDefault="00635375"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имеются 3-4 ошибки в содержании или неграмотно оформлено. </w:t>
            </w:r>
          </w:p>
          <w:p w:rsidR="00635375" w:rsidRPr="00EB260B" w:rsidRDefault="00635375" w:rsidP="00715F01">
            <w:pPr>
              <w:pStyle w:val="a4"/>
              <w:numPr>
                <w:ilvl w:val="0"/>
                <w:numId w:val="13"/>
              </w:numPr>
              <w:jc w:val="both"/>
              <w:rPr>
                <w:rFonts w:ascii="Times New Roman" w:eastAsia="Times New Roman" w:hAnsi="Times New Roman"/>
                <w:sz w:val="27"/>
                <w:szCs w:val="27"/>
              </w:rPr>
            </w:pPr>
            <w:r w:rsidRPr="00EB260B">
              <w:rPr>
                <w:rFonts w:ascii="Times New Roman" w:eastAsia="Times New Roman" w:hAnsi="Times New Roman"/>
                <w:sz w:val="27"/>
                <w:szCs w:val="27"/>
              </w:rPr>
              <w:t>Работа выполнена с опозданием, но самостоятельно.</w:t>
            </w:r>
          </w:p>
        </w:tc>
      </w:tr>
      <w:tr w:rsidR="00635375" w:rsidRPr="00EB260B" w:rsidTr="007B1F95">
        <w:tc>
          <w:tcPr>
            <w:tcW w:w="1384" w:type="dxa"/>
          </w:tcPr>
          <w:p w:rsidR="00635375" w:rsidRPr="00EB260B" w:rsidRDefault="00635375"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4C6323" w:rsidRPr="00EB260B" w:rsidRDefault="00635375" w:rsidP="00715F01">
            <w:pPr>
              <w:pStyle w:val="a4"/>
              <w:numPr>
                <w:ilvl w:val="0"/>
                <w:numId w:val="13"/>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Задание не выполнено или не завершено самостоятельно </w:t>
            </w:r>
          </w:p>
          <w:p w:rsidR="00635375" w:rsidRPr="00EB260B" w:rsidRDefault="00635375"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учеником, при выполнении допущены большие отклонения от заданных требований и установок.</w:t>
            </w:r>
          </w:p>
        </w:tc>
      </w:tr>
      <w:tr w:rsidR="00EE42CE" w:rsidRPr="00EB260B" w:rsidTr="007B1F95">
        <w:tc>
          <w:tcPr>
            <w:tcW w:w="10173" w:type="dxa"/>
            <w:gridSpan w:val="2"/>
          </w:tcPr>
          <w:p w:rsidR="00625F03" w:rsidRPr="00EB260B" w:rsidRDefault="00625F03" w:rsidP="00625F03">
            <w:pPr>
              <w:jc w:val="center"/>
              <w:rPr>
                <w:rFonts w:ascii="Times New Roman" w:eastAsia="Times New Roman" w:hAnsi="Times New Roman" w:cs="Times New Roman"/>
                <w:b/>
                <w:bCs/>
                <w:sz w:val="27"/>
                <w:szCs w:val="27"/>
              </w:rPr>
            </w:pPr>
          </w:p>
          <w:p w:rsidR="00EE42CE" w:rsidRPr="00EB260B" w:rsidRDefault="00625F03" w:rsidP="00625F03">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sz w:val="27"/>
                <w:szCs w:val="27"/>
              </w:rPr>
              <w:t>И</w:t>
            </w:r>
            <w:r w:rsidR="00EE42CE" w:rsidRPr="00EB260B">
              <w:rPr>
                <w:rFonts w:ascii="Times New Roman" w:eastAsia="Times New Roman" w:hAnsi="Times New Roman" w:cs="Times New Roman"/>
                <w:b/>
                <w:bCs/>
                <w:sz w:val="27"/>
                <w:szCs w:val="27"/>
              </w:rPr>
              <w:t>сторически</w:t>
            </w:r>
            <w:r w:rsidRPr="00EB260B">
              <w:rPr>
                <w:rFonts w:ascii="Times New Roman" w:eastAsia="Times New Roman" w:hAnsi="Times New Roman" w:cs="Times New Roman"/>
                <w:b/>
                <w:bCs/>
                <w:sz w:val="27"/>
                <w:szCs w:val="27"/>
              </w:rPr>
              <w:t>й</w:t>
            </w:r>
            <w:r w:rsidR="00EE42CE" w:rsidRPr="00EB260B">
              <w:rPr>
                <w:rFonts w:ascii="Times New Roman" w:eastAsia="Times New Roman" w:hAnsi="Times New Roman" w:cs="Times New Roman"/>
                <w:b/>
                <w:bCs/>
                <w:sz w:val="27"/>
                <w:szCs w:val="27"/>
              </w:rPr>
              <w:t xml:space="preserve"> диктант</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lastRenderedPageBreak/>
              <w:t>«5»</w:t>
            </w:r>
          </w:p>
        </w:tc>
        <w:tc>
          <w:tcPr>
            <w:tcW w:w="8789" w:type="dxa"/>
          </w:tcPr>
          <w:p w:rsidR="00EE42CE" w:rsidRPr="00EB260B" w:rsidRDefault="00625F03" w:rsidP="002375EB">
            <w:pPr>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 xml:space="preserve">В диктанте </w:t>
            </w:r>
            <w:r w:rsidR="00EE42CE" w:rsidRPr="00EB260B">
              <w:rPr>
                <w:rFonts w:ascii="Times New Roman" w:eastAsia="Times New Roman" w:hAnsi="Times New Roman" w:cs="Times New Roman"/>
                <w:sz w:val="27"/>
                <w:szCs w:val="27"/>
              </w:rPr>
              <w:t>ошибки отсутствуют</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E42CE" w:rsidRPr="00EB260B" w:rsidRDefault="00EE42CE" w:rsidP="00222993">
            <w:pPr>
              <w:jc w:val="both"/>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 xml:space="preserve">1-2 ошибки </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E42CE" w:rsidRPr="00EB260B" w:rsidRDefault="00EE42CE" w:rsidP="00DF2196">
            <w:pPr>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3-5 ошибок или 40- 50% правильных ответов</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EE42CE" w:rsidRPr="00EB260B" w:rsidRDefault="00EE42CE" w:rsidP="00222993">
            <w:pPr>
              <w:rPr>
                <w:rFonts w:ascii="Times New Roman" w:eastAsia="Times New Roman" w:hAnsi="Times New Roman" w:cs="Times New Roman"/>
                <w:b/>
                <w:bCs/>
                <w:i/>
                <w:iCs/>
                <w:sz w:val="27"/>
                <w:szCs w:val="27"/>
              </w:rPr>
            </w:pPr>
            <w:r w:rsidRPr="00EB260B">
              <w:rPr>
                <w:rFonts w:ascii="Times New Roman" w:eastAsia="Times New Roman" w:hAnsi="Times New Roman" w:cs="Times New Roman"/>
                <w:sz w:val="27"/>
                <w:szCs w:val="27"/>
              </w:rPr>
              <w:t>6 и более ошибок или менее 40 % правильных ответов</w:t>
            </w:r>
          </w:p>
        </w:tc>
      </w:tr>
      <w:tr w:rsidR="00EE42CE" w:rsidRPr="00EB260B" w:rsidTr="007B1F95">
        <w:tc>
          <w:tcPr>
            <w:tcW w:w="10173" w:type="dxa"/>
            <w:gridSpan w:val="2"/>
          </w:tcPr>
          <w:p w:rsidR="00635375" w:rsidRPr="00EB260B" w:rsidRDefault="00635375" w:rsidP="002375EB">
            <w:pPr>
              <w:rPr>
                <w:rFonts w:ascii="Times New Roman" w:eastAsia="Times New Roman" w:hAnsi="Times New Roman" w:cs="Times New Roman"/>
                <w:b/>
                <w:bCs/>
                <w:sz w:val="27"/>
                <w:szCs w:val="27"/>
              </w:rPr>
            </w:pPr>
          </w:p>
          <w:p w:rsidR="00EE42CE" w:rsidRPr="00EB260B" w:rsidRDefault="00635375" w:rsidP="00635375">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sz w:val="27"/>
                <w:szCs w:val="27"/>
              </w:rPr>
              <w:t>О</w:t>
            </w:r>
            <w:r w:rsidR="00EE42CE" w:rsidRPr="00EB260B">
              <w:rPr>
                <w:rFonts w:ascii="Times New Roman" w:eastAsia="Times New Roman" w:hAnsi="Times New Roman" w:cs="Times New Roman"/>
                <w:b/>
                <w:bCs/>
                <w:sz w:val="27"/>
                <w:szCs w:val="27"/>
              </w:rPr>
              <w:t>ценивани</w:t>
            </w:r>
            <w:r w:rsidRPr="00EB260B">
              <w:rPr>
                <w:rFonts w:ascii="Times New Roman" w:eastAsia="Times New Roman" w:hAnsi="Times New Roman" w:cs="Times New Roman"/>
                <w:b/>
                <w:bCs/>
                <w:sz w:val="27"/>
                <w:szCs w:val="27"/>
              </w:rPr>
              <w:t>е</w:t>
            </w:r>
            <w:r w:rsidR="00EE42CE" w:rsidRPr="00EB260B">
              <w:rPr>
                <w:rFonts w:ascii="Times New Roman" w:eastAsia="Times New Roman" w:hAnsi="Times New Roman" w:cs="Times New Roman"/>
                <w:b/>
                <w:bCs/>
                <w:sz w:val="27"/>
                <w:szCs w:val="27"/>
              </w:rPr>
              <w:t xml:space="preserve"> проекта</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4C6323" w:rsidP="004115DC">
            <w:pP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в</w:t>
            </w:r>
            <w:r w:rsidR="00EE42CE" w:rsidRPr="00EB260B">
              <w:rPr>
                <w:rFonts w:ascii="Times New Roman" w:eastAsia="Times New Roman" w:hAnsi="Times New Roman" w:cs="Times New Roman"/>
                <w:b/>
                <w:bCs/>
                <w:sz w:val="27"/>
                <w:szCs w:val="27"/>
              </w:rPr>
              <w:t>ысокий уровень</w:t>
            </w:r>
          </w:p>
          <w:p w:rsidR="00EE42CE" w:rsidRPr="00EB260B" w:rsidRDefault="00EE42CE" w:rsidP="00715F01">
            <w:pPr>
              <w:pStyle w:val="a4"/>
              <w:numPr>
                <w:ilvl w:val="0"/>
                <w:numId w:val="13"/>
              </w:numPr>
              <w:rPr>
                <w:rFonts w:ascii="Times New Roman" w:eastAsia="Times New Roman" w:hAnsi="Times New Roman"/>
                <w:sz w:val="27"/>
                <w:szCs w:val="27"/>
              </w:rPr>
            </w:pPr>
            <w:r w:rsidRPr="00EB260B">
              <w:rPr>
                <w:rFonts w:ascii="Times New Roman" w:eastAsia="Times New Roman" w:hAnsi="Times New Roman"/>
                <w:sz w:val="27"/>
                <w:szCs w:val="27"/>
              </w:rPr>
              <w:t>Правильно поняты цель, задачи выполнения проекта.</w:t>
            </w:r>
          </w:p>
          <w:p w:rsidR="00635375" w:rsidRPr="00EB260B" w:rsidRDefault="00EE42CE" w:rsidP="00715F01">
            <w:pPr>
              <w:pStyle w:val="a4"/>
              <w:numPr>
                <w:ilvl w:val="0"/>
                <w:numId w:val="13"/>
              </w:numPr>
              <w:rPr>
                <w:rFonts w:ascii="Times New Roman" w:eastAsia="Times New Roman" w:hAnsi="Times New Roman"/>
                <w:sz w:val="27"/>
                <w:szCs w:val="27"/>
              </w:rPr>
            </w:pPr>
            <w:r w:rsidRPr="00EB260B">
              <w:rPr>
                <w:rFonts w:ascii="Times New Roman" w:eastAsia="Times New Roman" w:hAnsi="Times New Roman"/>
                <w:sz w:val="27"/>
                <w:szCs w:val="27"/>
              </w:rPr>
              <w:t>Соблюдена технологи</w:t>
            </w:r>
            <w:r w:rsidR="00635375" w:rsidRPr="00EB260B">
              <w:rPr>
                <w:rFonts w:ascii="Times New Roman" w:eastAsia="Times New Roman" w:hAnsi="Times New Roman"/>
                <w:sz w:val="27"/>
                <w:szCs w:val="27"/>
              </w:rPr>
              <w:t>я исполнения проекта, выдержаны</w:t>
            </w:r>
          </w:p>
          <w:p w:rsidR="004C6323" w:rsidRPr="00EB260B" w:rsidRDefault="00EE42CE" w:rsidP="006A0E5F">
            <w:pPr>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соответствующие этапы.</w:t>
            </w:r>
          </w:p>
          <w:p w:rsidR="00EE42CE" w:rsidRPr="00EB260B" w:rsidRDefault="00EE42CE" w:rsidP="00715F01">
            <w:pPr>
              <w:pStyle w:val="a4"/>
              <w:numPr>
                <w:ilvl w:val="0"/>
                <w:numId w:val="14"/>
              </w:numPr>
              <w:rPr>
                <w:rFonts w:ascii="Times New Roman" w:eastAsia="Times New Roman" w:hAnsi="Times New Roman"/>
                <w:sz w:val="27"/>
                <w:szCs w:val="27"/>
              </w:rPr>
            </w:pPr>
            <w:r w:rsidRPr="00EB260B">
              <w:rPr>
                <w:rFonts w:ascii="Times New Roman" w:eastAsia="Times New Roman" w:hAnsi="Times New Roman"/>
                <w:sz w:val="27"/>
                <w:szCs w:val="27"/>
              </w:rPr>
              <w:t>Проект оформлен в соответствии с требованиями.</w:t>
            </w:r>
          </w:p>
          <w:p w:rsidR="00EE42CE" w:rsidRPr="00EB260B" w:rsidRDefault="00EE42CE" w:rsidP="00715F01">
            <w:pPr>
              <w:pStyle w:val="a4"/>
              <w:numPr>
                <w:ilvl w:val="0"/>
                <w:numId w:val="14"/>
              </w:numPr>
              <w:rPr>
                <w:rFonts w:ascii="Times New Roman" w:eastAsia="Times New Roman" w:hAnsi="Times New Roman"/>
                <w:sz w:val="27"/>
                <w:szCs w:val="27"/>
              </w:rPr>
            </w:pPr>
            <w:r w:rsidRPr="00EB260B">
              <w:rPr>
                <w:rFonts w:ascii="Times New Roman" w:eastAsia="Times New Roman" w:hAnsi="Times New Roman"/>
                <w:sz w:val="27"/>
                <w:szCs w:val="27"/>
              </w:rPr>
              <w:t>Проявлены творчество, инициатива.</w:t>
            </w:r>
          </w:p>
          <w:p w:rsidR="00635375" w:rsidRPr="00EB260B" w:rsidRDefault="00EE42CE" w:rsidP="00715F01">
            <w:pPr>
              <w:pStyle w:val="a4"/>
              <w:numPr>
                <w:ilvl w:val="0"/>
                <w:numId w:val="14"/>
              </w:numPr>
              <w:rPr>
                <w:rFonts w:ascii="Times New Roman" w:eastAsia="Times New Roman" w:hAnsi="Times New Roman"/>
                <w:sz w:val="27"/>
                <w:szCs w:val="27"/>
              </w:rPr>
            </w:pPr>
            <w:r w:rsidRPr="00EB260B">
              <w:rPr>
                <w:rFonts w:ascii="Times New Roman" w:eastAsia="Times New Roman" w:hAnsi="Times New Roman"/>
                <w:sz w:val="27"/>
                <w:szCs w:val="27"/>
              </w:rPr>
              <w:t xml:space="preserve">Предъявленный продукт деятельности отличается высоким </w:t>
            </w:r>
          </w:p>
          <w:p w:rsidR="00EE42CE" w:rsidRPr="00EB260B" w:rsidRDefault="00EE42CE" w:rsidP="006A0E5F">
            <w:pPr>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качеством исполнения, соответствует заявленной теме.</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E42CE" w:rsidRPr="00EB260B" w:rsidRDefault="004C6323" w:rsidP="004115DC">
            <w:pP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п</w:t>
            </w:r>
            <w:r w:rsidR="00EE42CE" w:rsidRPr="00EB260B">
              <w:rPr>
                <w:rFonts w:ascii="Times New Roman" w:eastAsia="Times New Roman" w:hAnsi="Times New Roman" w:cs="Times New Roman"/>
                <w:b/>
                <w:bCs/>
                <w:sz w:val="27"/>
                <w:szCs w:val="27"/>
              </w:rPr>
              <w:t>овышенный уровень</w:t>
            </w:r>
          </w:p>
          <w:p w:rsidR="00EE42CE" w:rsidRPr="00EB260B" w:rsidRDefault="00EE42CE" w:rsidP="00715F01">
            <w:pPr>
              <w:pStyle w:val="a4"/>
              <w:numPr>
                <w:ilvl w:val="0"/>
                <w:numId w:val="15"/>
              </w:numPr>
              <w:jc w:val="both"/>
              <w:rPr>
                <w:rFonts w:ascii="Times New Roman" w:eastAsia="Times New Roman" w:hAnsi="Times New Roman"/>
                <w:sz w:val="27"/>
                <w:szCs w:val="27"/>
              </w:rPr>
            </w:pPr>
            <w:r w:rsidRPr="00EB260B">
              <w:rPr>
                <w:rFonts w:ascii="Times New Roman" w:eastAsia="Times New Roman" w:hAnsi="Times New Roman"/>
                <w:sz w:val="27"/>
                <w:szCs w:val="27"/>
              </w:rPr>
              <w:t>Правильно поняты цель, задачи выполнения проекта.</w:t>
            </w:r>
          </w:p>
          <w:p w:rsidR="00635375" w:rsidRPr="00EB260B" w:rsidRDefault="00EE42CE" w:rsidP="00715F01">
            <w:pPr>
              <w:pStyle w:val="a4"/>
              <w:numPr>
                <w:ilvl w:val="0"/>
                <w:numId w:val="15"/>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Соблюдена технология исполнения проекта, этапы, но </w:t>
            </w:r>
          </w:p>
          <w:p w:rsidR="00EE42CE" w:rsidRPr="00EB260B" w:rsidRDefault="00635375"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д</w:t>
            </w:r>
            <w:r w:rsidR="00EE42CE" w:rsidRPr="00EB260B">
              <w:rPr>
                <w:rFonts w:ascii="Times New Roman" w:eastAsia="Times New Roman" w:hAnsi="Times New Roman" w:cs="Times New Roman"/>
                <w:sz w:val="27"/>
                <w:szCs w:val="27"/>
              </w:rPr>
              <w:t>опущены незначительные ошибки, неточности в оформлении.</w:t>
            </w:r>
          </w:p>
          <w:p w:rsidR="00552AC6" w:rsidRPr="00EB260B" w:rsidRDefault="00552AC6" w:rsidP="00715F01">
            <w:pPr>
              <w:pStyle w:val="a4"/>
              <w:numPr>
                <w:ilvl w:val="0"/>
                <w:numId w:val="16"/>
              </w:numPr>
              <w:jc w:val="both"/>
              <w:rPr>
                <w:rFonts w:ascii="Times New Roman" w:eastAsia="Times New Roman" w:hAnsi="Times New Roman"/>
                <w:sz w:val="27"/>
                <w:szCs w:val="27"/>
              </w:rPr>
            </w:pPr>
            <w:r w:rsidRPr="00EB260B">
              <w:rPr>
                <w:rFonts w:ascii="Times New Roman" w:eastAsia="Times New Roman" w:hAnsi="Times New Roman"/>
                <w:sz w:val="27"/>
                <w:szCs w:val="27"/>
              </w:rPr>
              <w:t>Проект не соответствует требованиям оформления.</w:t>
            </w:r>
          </w:p>
          <w:p w:rsidR="00EE42CE" w:rsidRPr="00EB260B" w:rsidRDefault="00EE42CE" w:rsidP="00715F01">
            <w:pPr>
              <w:pStyle w:val="a4"/>
              <w:numPr>
                <w:ilvl w:val="0"/>
                <w:numId w:val="16"/>
              </w:numPr>
              <w:jc w:val="both"/>
              <w:rPr>
                <w:rFonts w:ascii="Times New Roman" w:eastAsia="Times New Roman" w:hAnsi="Times New Roman"/>
                <w:sz w:val="27"/>
                <w:szCs w:val="27"/>
              </w:rPr>
            </w:pPr>
            <w:r w:rsidRPr="00EB260B">
              <w:rPr>
                <w:rFonts w:ascii="Times New Roman" w:eastAsia="Times New Roman" w:hAnsi="Times New Roman"/>
                <w:sz w:val="27"/>
                <w:szCs w:val="27"/>
              </w:rPr>
              <w:t>Проявлено творчество.</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E42CE" w:rsidRPr="00EB260B" w:rsidRDefault="004C6323" w:rsidP="004115DC">
            <w:pP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б</w:t>
            </w:r>
            <w:r w:rsidR="00EE42CE" w:rsidRPr="00EB260B">
              <w:rPr>
                <w:rFonts w:ascii="Times New Roman" w:eastAsia="Times New Roman" w:hAnsi="Times New Roman" w:cs="Times New Roman"/>
                <w:b/>
                <w:bCs/>
                <w:sz w:val="27"/>
                <w:szCs w:val="27"/>
              </w:rPr>
              <w:t xml:space="preserve">азовый уровень </w:t>
            </w:r>
          </w:p>
          <w:p w:rsidR="00EE42CE" w:rsidRPr="00EB260B" w:rsidRDefault="00EE42CE" w:rsidP="00715F01">
            <w:pPr>
              <w:pStyle w:val="a4"/>
              <w:numPr>
                <w:ilvl w:val="0"/>
                <w:numId w:val="17"/>
              </w:numPr>
              <w:rPr>
                <w:rFonts w:ascii="Times New Roman" w:eastAsia="Times New Roman" w:hAnsi="Times New Roman"/>
                <w:sz w:val="27"/>
                <w:szCs w:val="27"/>
              </w:rPr>
            </w:pPr>
            <w:r w:rsidRPr="00EB260B">
              <w:rPr>
                <w:rFonts w:ascii="Times New Roman" w:eastAsia="Times New Roman" w:hAnsi="Times New Roman"/>
                <w:sz w:val="27"/>
                <w:szCs w:val="27"/>
              </w:rPr>
              <w:t>Правильно поняты цель, задачи выполнения проекта.</w:t>
            </w:r>
          </w:p>
          <w:p w:rsidR="00552AC6" w:rsidRPr="00EB260B" w:rsidRDefault="00EE42CE" w:rsidP="00715F01">
            <w:pPr>
              <w:pStyle w:val="a4"/>
              <w:numPr>
                <w:ilvl w:val="0"/>
                <w:numId w:val="17"/>
              </w:numPr>
              <w:rPr>
                <w:rFonts w:ascii="Times New Roman" w:eastAsia="Times New Roman" w:hAnsi="Times New Roman"/>
                <w:sz w:val="27"/>
                <w:szCs w:val="27"/>
              </w:rPr>
            </w:pPr>
            <w:r w:rsidRPr="00EB260B">
              <w:rPr>
                <w:rFonts w:ascii="Times New Roman" w:eastAsia="Times New Roman" w:hAnsi="Times New Roman"/>
                <w:sz w:val="27"/>
                <w:szCs w:val="27"/>
              </w:rPr>
              <w:t xml:space="preserve">Соблюдена технология выполнения проекта, но имеются 1-2 </w:t>
            </w:r>
          </w:p>
          <w:p w:rsidR="00EE42CE" w:rsidRPr="00EB260B" w:rsidRDefault="00EE42CE" w:rsidP="00552AC6">
            <w:pPr>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ошибки в этапах или в оформлении.</w:t>
            </w:r>
          </w:p>
          <w:p w:rsidR="00EE42CE" w:rsidRPr="00EB260B" w:rsidRDefault="00EE42CE" w:rsidP="00715F01">
            <w:pPr>
              <w:pStyle w:val="a4"/>
              <w:numPr>
                <w:ilvl w:val="0"/>
                <w:numId w:val="18"/>
              </w:numPr>
              <w:rPr>
                <w:rFonts w:ascii="Times New Roman" w:eastAsia="Times New Roman" w:hAnsi="Times New Roman"/>
                <w:sz w:val="27"/>
                <w:szCs w:val="27"/>
              </w:rPr>
            </w:pPr>
            <w:r w:rsidRPr="00EB260B">
              <w:rPr>
                <w:rFonts w:ascii="Times New Roman" w:eastAsia="Times New Roman" w:hAnsi="Times New Roman"/>
                <w:sz w:val="27"/>
                <w:szCs w:val="27"/>
              </w:rPr>
              <w:t>Самостоятельность проявлена на недостаточном уровне.</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EE42CE" w:rsidRPr="00EB260B" w:rsidRDefault="004C6323" w:rsidP="004115DC">
            <w:pPr>
              <w:rPr>
                <w:rFonts w:ascii="Times New Roman" w:eastAsia="Times New Roman" w:hAnsi="Times New Roman" w:cs="Times New Roman"/>
                <w:sz w:val="27"/>
                <w:szCs w:val="27"/>
              </w:rPr>
            </w:pPr>
            <w:r w:rsidRPr="00EB260B">
              <w:rPr>
                <w:rFonts w:ascii="Times New Roman" w:eastAsia="Times New Roman" w:hAnsi="Times New Roman" w:cs="Times New Roman"/>
                <w:b/>
                <w:bCs/>
                <w:sz w:val="27"/>
                <w:szCs w:val="27"/>
              </w:rPr>
              <w:t>н</w:t>
            </w:r>
            <w:r w:rsidR="00EE42CE" w:rsidRPr="00EB260B">
              <w:rPr>
                <w:rFonts w:ascii="Times New Roman" w:eastAsia="Times New Roman" w:hAnsi="Times New Roman" w:cs="Times New Roman"/>
                <w:b/>
                <w:bCs/>
                <w:sz w:val="27"/>
                <w:szCs w:val="27"/>
              </w:rPr>
              <w:t>изкий уровень</w:t>
            </w:r>
          </w:p>
          <w:p w:rsidR="00EE42CE" w:rsidRPr="00EB260B" w:rsidRDefault="00EE42CE" w:rsidP="00715F01">
            <w:pPr>
              <w:pStyle w:val="a4"/>
              <w:numPr>
                <w:ilvl w:val="0"/>
                <w:numId w:val="18"/>
              </w:numPr>
              <w:rPr>
                <w:rFonts w:ascii="Times New Roman" w:eastAsia="Times New Roman" w:hAnsi="Times New Roman"/>
                <w:sz w:val="27"/>
                <w:szCs w:val="27"/>
              </w:rPr>
            </w:pPr>
            <w:r w:rsidRPr="00EB260B">
              <w:rPr>
                <w:rFonts w:ascii="Times New Roman" w:eastAsia="Times New Roman" w:hAnsi="Times New Roman"/>
                <w:sz w:val="27"/>
                <w:szCs w:val="27"/>
              </w:rPr>
              <w:t>Проект не выполнен или не завершен.</w:t>
            </w:r>
          </w:p>
        </w:tc>
      </w:tr>
      <w:tr w:rsidR="00EE42CE" w:rsidRPr="00EB260B" w:rsidTr="007B1F95">
        <w:tc>
          <w:tcPr>
            <w:tcW w:w="10173" w:type="dxa"/>
            <w:gridSpan w:val="2"/>
          </w:tcPr>
          <w:p w:rsidR="00552AC6" w:rsidRPr="00EB260B" w:rsidRDefault="00552AC6" w:rsidP="00552AC6">
            <w:pPr>
              <w:shd w:val="clear" w:color="auto" w:fill="FFFFFF"/>
              <w:jc w:val="center"/>
              <w:rPr>
                <w:rFonts w:ascii="Times New Roman" w:eastAsia="Times New Roman" w:hAnsi="Times New Roman" w:cs="Times New Roman"/>
                <w:b/>
                <w:bCs/>
                <w:sz w:val="27"/>
                <w:szCs w:val="27"/>
              </w:rPr>
            </w:pPr>
          </w:p>
          <w:p w:rsidR="00EE42CE" w:rsidRPr="00EB260B" w:rsidRDefault="00552AC6" w:rsidP="00552AC6">
            <w:pPr>
              <w:shd w:val="clear" w:color="auto" w:fill="FFFFFF"/>
              <w:jc w:val="center"/>
              <w:rPr>
                <w:rFonts w:ascii="Times New Roman" w:eastAsia="Times New Roman" w:hAnsi="Times New Roman" w:cs="Times New Roman"/>
                <w:b/>
                <w:bCs/>
                <w:sz w:val="27"/>
                <w:szCs w:val="27"/>
                <w:u w:val="single"/>
              </w:rPr>
            </w:pPr>
            <w:r w:rsidRPr="00EB260B">
              <w:rPr>
                <w:rFonts w:ascii="Times New Roman" w:eastAsia="Times New Roman" w:hAnsi="Times New Roman" w:cs="Times New Roman"/>
                <w:b/>
                <w:bCs/>
                <w:sz w:val="27"/>
                <w:szCs w:val="27"/>
              </w:rPr>
              <w:t>С</w:t>
            </w:r>
            <w:r w:rsidR="00EE42CE" w:rsidRPr="00EB260B">
              <w:rPr>
                <w:rFonts w:ascii="Times New Roman" w:eastAsia="Times New Roman" w:hAnsi="Times New Roman" w:cs="Times New Roman"/>
                <w:b/>
                <w:bCs/>
                <w:sz w:val="27"/>
                <w:szCs w:val="27"/>
              </w:rPr>
              <w:t>ообщения учащихся</w:t>
            </w:r>
          </w:p>
        </w:tc>
      </w:tr>
      <w:tr w:rsidR="00EE42CE" w:rsidRPr="00EB260B" w:rsidTr="007B1F95">
        <w:tc>
          <w:tcPr>
            <w:tcW w:w="1384" w:type="dxa"/>
          </w:tcPr>
          <w:p w:rsidR="00EE42CE" w:rsidRPr="00EB260B" w:rsidRDefault="00E82817"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E82817"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о</w:t>
            </w:r>
            <w:r w:rsidR="00EE42CE" w:rsidRPr="00EB260B">
              <w:rPr>
                <w:rFonts w:ascii="Times New Roman" w:eastAsia="Times New Roman" w:hAnsi="Times New Roman" w:cs="Times New Roman"/>
                <w:i/>
                <w:sz w:val="27"/>
                <w:szCs w:val="27"/>
              </w:rPr>
              <w:t>ценивается сообщение, соответствующее критериям</w:t>
            </w:r>
            <w:r w:rsidR="00552AC6" w:rsidRPr="00EB260B">
              <w:rPr>
                <w:rFonts w:ascii="Times New Roman" w:eastAsia="Times New Roman" w:hAnsi="Times New Roman" w:cs="Times New Roman"/>
                <w:i/>
                <w:sz w:val="27"/>
                <w:szCs w:val="27"/>
              </w:rPr>
              <w:t>:</w:t>
            </w:r>
          </w:p>
          <w:p w:rsidR="00552AC6" w:rsidRPr="00EB260B" w:rsidRDefault="00E82817"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с</w:t>
            </w:r>
            <w:r w:rsidR="00EE42CE" w:rsidRPr="00EB260B">
              <w:rPr>
                <w:rFonts w:ascii="Times New Roman" w:eastAsia="Times New Roman" w:hAnsi="Times New Roman"/>
                <w:sz w:val="27"/>
                <w:szCs w:val="27"/>
              </w:rPr>
              <w:t>оответствие содержания заявленной теме</w:t>
            </w:r>
            <w:r w:rsidRPr="00EB260B">
              <w:rPr>
                <w:rFonts w:ascii="Times New Roman" w:eastAsia="Times New Roman" w:hAnsi="Times New Roman"/>
                <w:sz w:val="27"/>
                <w:szCs w:val="27"/>
              </w:rPr>
              <w:t>;</w:t>
            </w:r>
          </w:p>
          <w:p w:rsidR="00E338E6" w:rsidRPr="00EB260B" w:rsidRDefault="00E82817"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у</w:t>
            </w:r>
            <w:r w:rsidR="00EE42CE" w:rsidRPr="00EB260B">
              <w:rPr>
                <w:rFonts w:ascii="Times New Roman" w:eastAsia="Times New Roman" w:hAnsi="Times New Roman"/>
                <w:sz w:val="27"/>
                <w:szCs w:val="27"/>
              </w:rPr>
              <w:t xml:space="preserve">мение логично и последовательно излагать материалы </w:t>
            </w:r>
          </w:p>
          <w:p w:rsidR="00552AC6" w:rsidRPr="00EB260B" w:rsidRDefault="00EE42CE" w:rsidP="00E338E6">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доклада</w:t>
            </w:r>
            <w:r w:rsidR="00E82817" w:rsidRPr="00EB260B">
              <w:rPr>
                <w:rFonts w:ascii="Times New Roman" w:eastAsia="Times New Roman" w:hAnsi="Times New Roman" w:cs="Times New Roman"/>
                <w:sz w:val="27"/>
                <w:szCs w:val="27"/>
              </w:rPr>
              <w:t>;</w:t>
            </w:r>
          </w:p>
          <w:p w:rsidR="00E82817" w:rsidRPr="00EB260B" w:rsidRDefault="00E82817"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с</w:t>
            </w:r>
            <w:r w:rsidR="00EE42CE" w:rsidRPr="00EB260B">
              <w:rPr>
                <w:rFonts w:ascii="Times New Roman" w:eastAsia="Times New Roman" w:hAnsi="Times New Roman"/>
                <w:sz w:val="27"/>
                <w:szCs w:val="27"/>
              </w:rPr>
              <w:t xml:space="preserve">вободное владение </w:t>
            </w:r>
            <w:r w:rsidR="00552AC6" w:rsidRPr="00EB260B">
              <w:rPr>
                <w:rFonts w:ascii="Times New Roman" w:eastAsia="Times New Roman" w:hAnsi="Times New Roman"/>
                <w:sz w:val="27"/>
                <w:szCs w:val="27"/>
              </w:rPr>
              <w:t>монологической литературной речью</w:t>
            </w:r>
            <w:r w:rsidRPr="00EB260B">
              <w:rPr>
                <w:rFonts w:ascii="Times New Roman" w:eastAsia="Times New Roman" w:hAnsi="Times New Roman"/>
                <w:sz w:val="27"/>
                <w:szCs w:val="27"/>
              </w:rPr>
              <w:t>;</w:t>
            </w:r>
            <w:r w:rsidR="00552AC6" w:rsidRPr="00EB260B">
              <w:rPr>
                <w:rFonts w:ascii="Times New Roman" w:eastAsia="Times New Roman" w:hAnsi="Times New Roman"/>
                <w:sz w:val="27"/>
                <w:szCs w:val="27"/>
              </w:rPr>
              <w:t xml:space="preserve"> </w:t>
            </w:r>
          </w:p>
          <w:p w:rsidR="00E82817" w:rsidRPr="00EB260B" w:rsidRDefault="00E82817" w:rsidP="00715F01">
            <w:pPr>
              <w:pStyle w:val="a4"/>
              <w:numPr>
                <w:ilvl w:val="0"/>
                <w:numId w:val="6"/>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свободное владение </w:t>
            </w:r>
            <w:r w:rsidR="00EE42CE" w:rsidRPr="00EB260B">
              <w:rPr>
                <w:rFonts w:ascii="Times New Roman" w:eastAsia="Times New Roman" w:hAnsi="Times New Roman"/>
                <w:sz w:val="27"/>
                <w:szCs w:val="27"/>
              </w:rPr>
              <w:t>материа</w:t>
            </w:r>
            <w:r w:rsidRPr="00EB260B">
              <w:rPr>
                <w:rFonts w:ascii="Times New Roman" w:eastAsia="Times New Roman" w:hAnsi="Times New Roman"/>
                <w:sz w:val="27"/>
                <w:szCs w:val="27"/>
              </w:rPr>
              <w:t>лом, умение ответить на вопросы</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по теме сообщения.</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82817" w:rsidRPr="00EB260B" w:rsidRDefault="00EE42CE"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оценивается сообщение,</w:t>
            </w:r>
            <w:r w:rsidR="00E82817" w:rsidRPr="00EB260B">
              <w:rPr>
                <w:rFonts w:ascii="Times New Roman" w:eastAsia="Times New Roman" w:hAnsi="Times New Roman" w:cs="Times New Roman"/>
                <w:i/>
                <w:sz w:val="27"/>
                <w:szCs w:val="27"/>
              </w:rPr>
              <w:t xml:space="preserve"> </w:t>
            </w:r>
            <w:r w:rsidRPr="00EB260B">
              <w:rPr>
                <w:rFonts w:ascii="Times New Roman" w:eastAsia="Times New Roman" w:hAnsi="Times New Roman" w:cs="Times New Roman"/>
                <w:i/>
                <w:sz w:val="27"/>
                <w:szCs w:val="27"/>
              </w:rPr>
              <w:t>удовлетворяющи</w:t>
            </w:r>
            <w:r w:rsidR="00E82817" w:rsidRPr="00EB260B">
              <w:rPr>
                <w:rFonts w:ascii="Times New Roman" w:eastAsia="Times New Roman" w:hAnsi="Times New Roman" w:cs="Times New Roman"/>
                <w:i/>
                <w:sz w:val="27"/>
                <w:szCs w:val="27"/>
              </w:rPr>
              <w:t xml:space="preserve">е </w:t>
            </w:r>
            <w:r w:rsidRPr="00EB260B">
              <w:rPr>
                <w:rFonts w:ascii="Times New Roman" w:eastAsia="Times New Roman" w:hAnsi="Times New Roman" w:cs="Times New Roman"/>
                <w:i/>
                <w:sz w:val="27"/>
                <w:szCs w:val="27"/>
              </w:rPr>
              <w:t>тем</w:t>
            </w:r>
            <w:r w:rsidR="00E82817" w:rsidRPr="00EB260B">
              <w:rPr>
                <w:rFonts w:ascii="Times New Roman" w:eastAsia="Times New Roman" w:hAnsi="Times New Roman" w:cs="Times New Roman"/>
                <w:i/>
                <w:sz w:val="27"/>
                <w:szCs w:val="27"/>
              </w:rPr>
              <w:t xml:space="preserve"> </w:t>
            </w:r>
            <w:r w:rsidRPr="00EB260B">
              <w:rPr>
                <w:rFonts w:ascii="Times New Roman" w:eastAsia="Times New Roman" w:hAnsi="Times New Roman" w:cs="Times New Roman"/>
                <w:i/>
                <w:sz w:val="27"/>
                <w:szCs w:val="27"/>
              </w:rPr>
              <w:t>же требованиям, что и для оценки «5», но</w:t>
            </w:r>
            <w:r w:rsidR="00E82817" w:rsidRPr="00EB260B">
              <w:rPr>
                <w:rFonts w:ascii="Times New Roman" w:eastAsia="Times New Roman" w:hAnsi="Times New Roman" w:cs="Times New Roman"/>
                <w:i/>
                <w:sz w:val="27"/>
                <w:szCs w:val="27"/>
              </w:rPr>
              <w:t>:</w:t>
            </w:r>
          </w:p>
          <w:p w:rsidR="00E82817" w:rsidRPr="00EB260B" w:rsidRDefault="00EE42CE" w:rsidP="00715F01">
            <w:pPr>
              <w:pStyle w:val="a4"/>
              <w:numPr>
                <w:ilvl w:val="0"/>
                <w:numId w:val="10"/>
              </w:numPr>
              <w:jc w:val="both"/>
              <w:rPr>
                <w:rFonts w:ascii="Times New Roman" w:eastAsia="Times New Roman" w:hAnsi="Times New Roman"/>
                <w:sz w:val="27"/>
                <w:szCs w:val="27"/>
              </w:rPr>
            </w:pPr>
            <w:r w:rsidRPr="00EB260B">
              <w:rPr>
                <w:rFonts w:ascii="Times New Roman" w:eastAsia="Times New Roman" w:hAnsi="Times New Roman"/>
                <w:sz w:val="27"/>
                <w:szCs w:val="27"/>
              </w:rPr>
              <w:t>допускает</w:t>
            </w:r>
            <w:r w:rsidR="00E82817" w:rsidRPr="00EB260B">
              <w:rPr>
                <w:rFonts w:ascii="Times New Roman" w:eastAsia="Times New Roman" w:hAnsi="Times New Roman"/>
                <w:sz w:val="27"/>
                <w:szCs w:val="27"/>
              </w:rPr>
              <w:t>ся</w:t>
            </w:r>
            <w:r w:rsidRPr="00EB260B">
              <w:rPr>
                <w:rFonts w:ascii="Times New Roman" w:eastAsia="Times New Roman" w:hAnsi="Times New Roman"/>
                <w:sz w:val="27"/>
                <w:szCs w:val="27"/>
              </w:rPr>
              <w:t xml:space="preserve"> 1-2 ошибки, которые </w:t>
            </w:r>
            <w:r w:rsidR="00E82817" w:rsidRPr="00EB260B">
              <w:rPr>
                <w:rFonts w:ascii="Times New Roman" w:eastAsia="Times New Roman" w:hAnsi="Times New Roman"/>
                <w:sz w:val="27"/>
                <w:szCs w:val="27"/>
              </w:rPr>
              <w:t xml:space="preserve">обучающийся сам же </w:t>
            </w:r>
          </w:p>
          <w:p w:rsidR="00E82817" w:rsidRPr="00EB260B" w:rsidRDefault="00E82817"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правляет;</w:t>
            </w:r>
          </w:p>
          <w:p w:rsidR="00E82817" w:rsidRPr="00EB260B" w:rsidRDefault="00E82817" w:rsidP="00715F01">
            <w:pPr>
              <w:pStyle w:val="a4"/>
              <w:numPr>
                <w:ilvl w:val="0"/>
                <w:numId w:val="10"/>
              </w:numPr>
              <w:jc w:val="both"/>
              <w:rPr>
                <w:rFonts w:ascii="Times New Roman" w:eastAsia="Times New Roman" w:hAnsi="Times New Roman"/>
                <w:sz w:val="27"/>
                <w:szCs w:val="27"/>
              </w:rPr>
            </w:pPr>
            <w:r w:rsidRPr="00EB260B">
              <w:rPr>
                <w:rFonts w:ascii="Times New Roman" w:eastAsia="Times New Roman" w:hAnsi="Times New Roman"/>
                <w:sz w:val="27"/>
                <w:szCs w:val="27"/>
              </w:rPr>
              <w:t>1</w:t>
            </w:r>
            <w:r w:rsidR="00EE42CE" w:rsidRPr="00EB260B">
              <w:rPr>
                <w:rFonts w:ascii="Times New Roman" w:eastAsia="Times New Roman" w:hAnsi="Times New Roman"/>
                <w:sz w:val="27"/>
                <w:szCs w:val="27"/>
              </w:rPr>
              <w:t>-2</w:t>
            </w:r>
            <w:r w:rsidRPr="00EB260B">
              <w:rPr>
                <w:rFonts w:ascii="Times New Roman" w:eastAsia="Times New Roman" w:hAnsi="Times New Roman"/>
                <w:sz w:val="27"/>
                <w:szCs w:val="27"/>
              </w:rPr>
              <w:t xml:space="preserve"> </w:t>
            </w:r>
            <w:r w:rsidR="00EE42CE" w:rsidRPr="00EB260B">
              <w:rPr>
                <w:rFonts w:ascii="Times New Roman" w:eastAsia="Times New Roman" w:hAnsi="Times New Roman"/>
                <w:sz w:val="27"/>
                <w:szCs w:val="27"/>
              </w:rPr>
              <w:t xml:space="preserve">недочета в последовательности и языковом оформлении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зл</w:t>
            </w:r>
            <w:r w:rsidR="00E82817" w:rsidRPr="00EB260B">
              <w:rPr>
                <w:rFonts w:ascii="Times New Roman" w:eastAsia="Times New Roman" w:hAnsi="Times New Roman" w:cs="Times New Roman"/>
                <w:sz w:val="27"/>
                <w:szCs w:val="27"/>
              </w:rPr>
              <w:t>ожения</w:t>
            </w:r>
            <w:r w:rsidRPr="00EB260B">
              <w:rPr>
                <w:rFonts w:ascii="Times New Roman" w:eastAsia="Times New Roman" w:hAnsi="Times New Roman" w:cs="Times New Roman"/>
                <w:sz w:val="27"/>
                <w:szCs w:val="27"/>
              </w:rPr>
              <w:t>.</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82817" w:rsidRPr="00EB260B" w:rsidRDefault="00EE42CE" w:rsidP="006A0E5F">
            <w:pPr>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ставится,</w:t>
            </w:r>
            <w:r w:rsidR="00E82817" w:rsidRPr="00EB260B">
              <w:rPr>
                <w:rFonts w:ascii="Times New Roman" w:eastAsia="Times New Roman" w:hAnsi="Times New Roman" w:cs="Times New Roman"/>
                <w:i/>
                <w:sz w:val="27"/>
                <w:szCs w:val="27"/>
              </w:rPr>
              <w:t xml:space="preserve"> </w:t>
            </w:r>
            <w:r w:rsidRPr="00EB260B">
              <w:rPr>
                <w:rFonts w:ascii="Times New Roman" w:eastAsia="Times New Roman" w:hAnsi="Times New Roman" w:cs="Times New Roman"/>
                <w:i/>
                <w:sz w:val="27"/>
                <w:szCs w:val="27"/>
              </w:rPr>
              <w:t>если ученик обнаруживает знание и</w:t>
            </w:r>
            <w:r w:rsidR="00E82817" w:rsidRPr="00EB260B">
              <w:rPr>
                <w:rFonts w:ascii="Times New Roman" w:eastAsia="Times New Roman" w:hAnsi="Times New Roman" w:cs="Times New Roman"/>
                <w:i/>
                <w:sz w:val="27"/>
                <w:szCs w:val="27"/>
              </w:rPr>
              <w:t xml:space="preserve"> </w:t>
            </w:r>
            <w:r w:rsidRPr="00EB260B">
              <w:rPr>
                <w:rFonts w:ascii="Times New Roman" w:eastAsia="Times New Roman" w:hAnsi="Times New Roman" w:cs="Times New Roman"/>
                <w:i/>
                <w:sz w:val="27"/>
                <w:szCs w:val="27"/>
              </w:rPr>
              <w:t xml:space="preserve">понимание основных положений темы сообщения, но: </w:t>
            </w:r>
          </w:p>
          <w:p w:rsidR="00E82817" w:rsidRPr="00EB260B" w:rsidRDefault="00EE42CE" w:rsidP="00715F01">
            <w:pPr>
              <w:pStyle w:val="a4"/>
              <w:numPr>
                <w:ilvl w:val="0"/>
                <w:numId w:val="9"/>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излагает материал неполно и допускает неточности в изложении </w:t>
            </w:r>
          </w:p>
          <w:p w:rsidR="00E82817"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фактов; </w:t>
            </w:r>
          </w:p>
          <w:p w:rsidR="00E82817" w:rsidRPr="00EB260B" w:rsidRDefault="00EE42CE" w:rsidP="00715F01">
            <w:pPr>
              <w:pStyle w:val="a4"/>
              <w:numPr>
                <w:ilvl w:val="0"/>
                <w:numId w:val="9"/>
              </w:numPr>
              <w:jc w:val="both"/>
              <w:rPr>
                <w:rFonts w:ascii="Times New Roman" w:eastAsia="Times New Roman" w:hAnsi="Times New Roman"/>
                <w:sz w:val="27"/>
                <w:szCs w:val="27"/>
              </w:rPr>
            </w:pPr>
            <w:r w:rsidRPr="00EB260B">
              <w:rPr>
                <w:rFonts w:ascii="Times New Roman" w:eastAsia="Times New Roman" w:hAnsi="Times New Roman"/>
                <w:sz w:val="27"/>
                <w:szCs w:val="27"/>
              </w:rPr>
              <w:lastRenderedPageBreak/>
              <w:t xml:space="preserve">не умеет достаточно глубоко и доказательно обосновывать свои </w:t>
            </w:r>
          </w:p>
          <w:p w:rsidR="00E82817"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суждения и привести свои примеры; </w:t>
            </w:r>
          </w:p>
          <w:p w:rsidR="00E82817" w:rsidRPr="00EB260B" w:rsidRDefault="00EE42CE" w:rsidP="00715F01">
            <w:pPr>
              <w:pStyle w:val="a4"/>
              <w:numPr>
                <w:ilvl w:val="0"/>
                <w:numId w:val="9"/>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излагает материал непоследовательно, допускает ошибки в </w:t>
            </w:r>
          </w:p>
          <w:p w:rsidR="00EE42CE"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языковом оформлении излагаемого, не владеет монологической речью.</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lastRenderedPageBreak/>
              <w:t>«2»</w:t>
            </w:r>
          </w:p>
        </w:tc>
        <w:tc>
          <w:tcPr>
            <w:tcW w:w="8789" w:type="dxa"/>
          </w:tcPr>
          <w:p w:rsidR="00E82817"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i/>
                <w:sz w:val="27"/>
                <w:szCs w:val="27"/>
              </w:rPr>
              <w:t>ставится,</w:t>
            </w:r>
            <w:r w:rsidR="00E82817" w:rsidRPr="00EB260B">
              <w:rPr>
                <w:rFonts w:ascii="Times New Roman" w:eastAsia="Times New Roman" w:hAnsi="Times New Roman" w:cs="Times New Roman"/>
                <w:i/>
                <w:sz w:val="27"/>
                <w:szCs w:val="27"/>
              </w:rPr>
              <w:t xml:space="preserve"> </w:t>
            </w:r>
            <w:r w:rsidRPr="00EB260B">
              <w:rPr>
                <w:rFonts w:ascii="Times New Roman" w:eastAsia="Times New Roman" w:hAnsi="Times New Roman" w:cs="Times New Roman"/>
                <w:i/>
                <w:sz w:val="27"/>
                <w:szCs w:val="27"/>
              </w:rPr>
              <w:t>если ученик обнаруживает</w:t>
            </w:r>
            <w:r w:rsidR="00E82817" w:rsidRPr="00EB260B">
              <w:rPr>
                <w:rFonts w:ascii="Times New Roman" w:eastAsia="Times New Roman" w:hAnsi="Times New Roman" w:cs="Times New Roman"/>
                <w:sz w:val="27"/>
                <w:szCs w:val="27"/>
              </w:rPr>
              <w:t>:</w:t>
            </w:r>
          </w:p>
          <w:p w:rsidR="00E82817" w:rsidRPr="00EB260B" w:rsidRDefault="00EE42CE" w:rsidP="00715F01">
            <w:pPr>
              <w:pStyle w:val="a4"/>
              <w:numPr>
                <w:ilvl w:val="0"/>
                <w:numId w:val="9"/>
              </w:numPr>
              <w:jc w:val="both"/>
              <w:rPr>
                <w:rFonts w:ascii="Times New Roman" w:eastAsia="Times New Roman" w:hAnsi="Times New Roman"/>
                <w:sz w:val="27"/>
                <w:szCs w:val="27"/>
              </w:rPr>
            </w:pPr>
            <w:r w:rsidRPr="00EB260B">
              <w:rPr>
                <w:rFonts w:ascii="Times New Roman" w:eastAsia="Times New Roman" w:hAnsi="Times New Roman"/>
                <w:sz w:val="27"/>
                <w:szCs w:val="27"/>
              </w:rPr>
              <w:t>незнание большей</w:t>
            </w:r>
            <w:r w:rsidR="00E82817" w:rsidRPr="00EB260B">
              <w:rPr>
                <w:rFonts w:ascii="Times New Roman" w:eastAsia="Times New Roman" w:hAnsi="Times New Roman"/>
                <w:sz w:val="27"/>
                <w:szCs w:val="27"/>
              </w:rPr>
              <w:t xml:space="preserve"> </w:t>
            </w:r>
            <w:r w:rsidRPr="00EB260B">
              <w:rPr>
                <w:rFonts w:ascii="Times New Roman" w:eastAsia="Times New Roman" w:hAnsi="Times New Roman"/>
                <w:sz w:val="27"/>
                <w:szCs w:val="27"/>
              </w:rPr>
              <w:t>части излагаемого материала</w:t>
            </w:r>
            <w:r w:rsidR="00E82817" w:rsidRPr="00EB260B">
              <w:rPr>
                <w:rFonts w:ascii="Times New Roman" w:eastAsia="Times New Roman" w:hAnsi="Times New Roman"/>
                <w:sz w:val="27"/>
                <w:szCs w:val="27"/>
              </w:rPr>
              <w:t>;</w:t>
            </w:r>
          </w:p>
          <w:p w:rsidR="00E82817" w:rsidRPr="00EB260B" w:rsidRDefault="00EE42CE" w:rsidP="00715F01">
            <w:pPr>
              <w:pStyle w:val="a4"/>
              <w:numPr>
                <w:ilvl w:val="0"/>
                <w:numId w:val="9"/>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допускает ошибки в формулировке определений и правил, </w:t>
            </w:r>
          </w:p>
          <w:p w:rsidR="00E82817"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кажающие их смысл</w:t>
            </w:r>
            <w:r w:rsidR="00E82817" w:rsidRPr="00EB260B">
              <w:rPr>
                <w:rFonts w:ascii="Times New Roman" w:eastAsia="Times New Roman" w:hAnsi="Times New Roman" w:cs="Times New Roman"/>
                <w:sz w:val="27"/>
                <w:szCs w:val="27"/>
              </w:rPr>
              <w:t>;</w:t>
            </w:r>
          </w:p>
          <w:p w:rsidR="00EE42CE" w:rsidRPr="00EB260B" w:rsidRDefault="00EE42CE"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беспорядочно и неуверенно излагает материал.</w:t>
            </w:r>
          </w:p>
        </w:tc>
      </w:tr>
      <w:tr w:rsidR="00EE42CE" w:rsidRPr="00EB260B" w:rsidTr="007B1F95">
        <w:tc>
          <w:tcPr>
            <w:tcW w:w="10173" w:type="dxa"/>
            <w:gridSpan w:val="2"/>
          </w:tcPr>
          <w:p w:rsidR="00DA3751" w:rsidRPr="00EB260B" w:rsidRDefault="00DA3751" w:rsidP="002375EB">
            <w:pPr>
              <w:rPr>
                <w:rFonts w:ascii="Times New Roman" w:eastAsia="Times New Roman" w:hAnsi="Times New Roman" w:cs="Times New Roman"/>
                <w:b/>
                <w:bCs/>
                <w:i/>
                <w:iCs/>
                <w:sz w:val="27"/>
                <w:szCs w:val="27"/>
              </w:rPr>
            </w:pPr>
          </w:p>
          <w:p w:rsidR="00EE42CE" w:rsidRPr="00EB260B" w:rsidRDefault="00EE42CE" w:rsidP="00DA3751">
            <w:pPr>
              <w:jc w:val="center"/>
              <w:rPr>
                <w:rFonts w:ascii="Times New Roman" w:eastAsia="Times New Roman" w:hAnsi="Times New Roman" w:cs="Times New Roman"/>
                <w:b/>
                <w:bCs/>
                <w:iCs/>
                <w:sz w:val="27"/>
                <w:szCs w:val="27"/>
              </w:rPr>
            </w:pPr>
            <w:r w:rsidRPr="00EB260B">
              <w:rPr>
                <w:rFonts w:ascii="Times New Roman" w:eastAsia="Times New Roman" w:hAnsi="Times New Roman" w:cs="Times New Roman"/>
                <w:b/>
                <w:bCs/>
                <w:iCs/>
                <w:sz w:val="27"/>
                <w:szCs w:val="27"/>
              </w:rPr>
              <w:t>Рефераты</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455E01" w:rsidRPr="00EB260B" w:rsidRDefault="00455E01"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 умеет:</w:t>
            </w:r>
          </w:p>
          <w:p w:rsidR="00455E01" w:rsidRPr="00EB260B" w:rsidRDefault="00EE42CE"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выбрать главное и конкретное;</w:t>
            </w:r>
          </w:p>
          <w:p w:rsidR="00455E01" w:rsidRPr="00EB260B" w:rsidRDefault="00EE42CE"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работа полно, грамотно раскрывает тему (учащийся использует </w:t>
            </w:r>
          </w:p>
          <w:p w:rsidR="00455E01"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исторические и обществоведческие термины, понятия</w:t>
            </w:r>
            <w:r w:rsidR="00455E01" w:rsidRPr="00EB260B">
              <w:rPr>
                <w:rFonts w:ascii="Times New Roman" w:eastAsia="Times New Roman" w:hAnsi="Times New Roman" w:cs="Times New Roman"/>
                <w:sz w:val="27"/>
                <w:szCs w:val="27"/>
              </w:rPr>
              <w:t>)</w:t>
            </w:r>
            <w:r w:rsidRPr="00EB260B">
              <w:rPr>
                <w:rFonts w:ascii="Times New Roman" w:eastAsia="Times New Roman" w:hAnsi="Times New Roman" w:cs="Times New Roman"/>
                <w:sz w:val="27"/>
                <w:szCs w:val="27"/>
              </w:rPr>
              <w:t xml:space="preserve">, хорошо знает деятельность </w:t>
            </w:r>
            <w:r w:rsidR="00455E01" w:rsidRPr="00EB260B">
              <w:rPr>
                <w:rFonts w:ascii="Times New Roman" w:eastAsia="Times New Roman" w:hAnsi="Times New Roman" w:cs="Times New Roman"/>
                <w:sz w:val="27"/>
                <w:szCs w:val="27"/>
              </w:rPr>
              <w:t>изучаемых личностей;</w:t>
            </w:r>
          </w:p>
          <w:p w:rsidR="00455E01" w:rsidRPr="00EB260B" w:rsidRDefault="00EE42CE"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разбирается в исторических событиях, умеет их анализировать</w:t>
            </w:r>
            <w:r w:rsidR="00455E01" w:rsidRPr="00EB260B">
              <w:rPr>
                <w:rFonts w:ascii="Times New Roman" w:eastAsia="Times New Roman" w:hAnsi="Times New Roman"/>
                <w:sz w:val="27"/>
                <w:szCs w:val="27"/>
              </w:rPr>
              <w:t>;</w:t>
            </w:r>
            <w:r w:rsidRPr="00EB260B">
              <w:rPr>
                <w:rFonts w:ascii="Times New Roman" w:eastAsia="Times New Roman" w:hAnsi="Times New Roman"/>
                <w:sz w:val="27"/>
                <w:szCs w:val="27"/>
              </w:rPr>
              <w:t xml:space="preserve"> </w:t>
            </w:r>
          </w:p>
          <w:p w:rsidR="00455E01" w:rsidRPr="00EB260B" w:rsidRDefault="00EE42CE"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высказывае</w:t>
            </w:r>
            <w:r w:rsidR="00455E01" w:rsidRPr="00EB260B">
              <w:rPr>
                <w:rFonts w:ascii="Times New Roman" w:eastAsia="Times New Roman" w:hAnsi="Times New Roman"/>
                <w:sz w:val="27"/>
                <w:szCs w:val="27"/>
              </w:rPr>
              <w:t>т личное мнение по данной теме;</w:t>
            </w:r>
          </w:p>
          <w:p w:rsidR="00455E01" w:rsidRPr="00EB260B" w:rsidRDefault="00455E01"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аккуратно выполняет работу;</w:t>
            </w:r>
          </w:p>
          <w:p w:rsidR="00EE42CE" w:rsidRPr="00EB260B" w:rsidRDefault="00EE42CE" w:rsidP="00715F01">
            <w:pPr>
              <w:pStyle w:val="a4"/>
              <w:numPr>
                <w:ilvl w:val="0"/>
                <w:numId w:val="11"/>
              </w:numPr>
              <w:jc w:val="both"/>
              <w:rPr>
                <w:rFonts w:ascii="Times New Roman" w:eastAsia="Times New Roman" w:hAnsi="Times New Roman"/>
                <w:sz w:val="27"/>
                <w:szCs w:val="27"/>
              </w:rPr>
            </w:pPr>
            <w:r w:rsidRPr="00EB260B">
              <w:rPr>
                <w:rFonts w:ascii="Times New Roman" w:eastAsia="Times New Roman" w:hAnsi="Times New Roman"/>
                <w:sz w:val="27"/>
                <w:szCs w:val="27"/>
              </w:rPr>
              <w:t>создает рисунки – при необходимости).</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455E01" w:rsidRPr="00EB260B" w:rsidRDefault="00455E01" w:rsidP="006A0E5F">
            <w:pPr>
              <w:shd w:val="clear" w:color="auto" w:fill="FFFFFF"/>
              <w:jc w:val="both"/>
              <w:rPr>
                <w:rFonts w:ascii="Times New Roman" w:eastAsia="Times New Roman" w:hAnsi="Times New Roman" w:cs="Times New Roman"/>
                <w:i/>
                <w:sz w:val="27"/>
                <w:szCs w:val="27"/>
              </w:rPr>
            </w:pPr>
            <w:r w:rsidRPr="00EB260B">
              <w:rPr>
                <w:rFonts w:ascii="Times New Roman" w:eastAsia="Times New Roman" w:hAnsi="Times New Roman" w:cs="Times New Roman"/>
                <w:i/>
                <w:sz w:val="27"/>
                <w:szCs w:val="27"/>
              </w:rPr>
              <w:t>выставляется в том случае, если учащийся:</w:t>
            </w:r>
          </w:p>
          <w:p w:rsidR="00455E01" w:rsidRPr="00EB260B" w:rsidRDefault="00EE42CE" w:rsidP="00715F01">
            <w:pPr>
              <w:pStyle w:val="a4"/>
              <w:numPr>
                <w:ilvl w:val="0"/>
                <w:numId w:val="12"/>
              </w:numPr>
              <w:jc w:val="both"/>
              <w:rPr>
                <w:rFonts w:ascii="Times New Roman" w:eastAsia="Times New Roman" w:hAnsi="Times New Roman"/>
                <w:sz w:val="27"/>
                <w:szCs w:val="27"/>
              </w:rPr>
            </w:pPr>
            <w:r w:rsidRPr="00EB260B">
              <w:rPr>
                <w:rFonts w:ascii="Times New Roman" w:eastAsia="Times New Roman" w:hAnsi="Times New Roman"/>
                <w:sz w:val="27"/>
                <w:szCs w:val="27"/>
              </w:rPr>
              <w:t xml:space="preserve">полно раскрывает тему, </w:t>
            </w:r>
            <w:r w:rsidR="00455E01" w:rsidRPr="00EB260B">
              <w:rPr>
                <w:rFonts w:ascii="Times New Roman" w:eastAsia="Times New Roman" w:hAnsi="Times New Roman"/>
                <w:sz w:val="27"/>
                <w:szCs w:val="27"/>
              </w:rPr>
              <w:t xml:space="preserve">но </w:t>
            </w:r>
            <w:r w:rsidRPr="00EB260B">
              <w:rPr>
                <w:rFonts w:ascii="Times New Roman" w:eastAsia="Times New Roman" w:hAnsi="Times New Roman"/>
                <w:sz w:val="27"/>
                <w:szCs w:val="27"/>
              </w:rPr>
              <w:t xml:space="preserve">допущены небольшие неточности в </w:t>
            </w:r>
          </w:p>
          <w:p w:rsidR="00455E01" w:rsidRPr="00EB260B" w:rsidRDefault="00EE42CE" w:rsidP="006A0E5F">
            <w:pPr>
              <w:jc w:val="both"/>
              <w:rPr>
                <w:rFonts w:ascii="Times New Roman" w:eastAsia="Times New Roman" w:hAnsi="Times New Roman" w:cs="Times New Roman"/>
                <w:sz w:val="27"/>
                <w:szCs w:val="27"/>
              </w:rPr>
            </w:pPr>
            <w:r w:rsidRPr="00EB260B">
              <w:rPr>
                <w:rFonts w:ascii="Times New Roman" w:eastAsia="Times New Roman" w:hAnsi="Times New Roman" w:cs="Times New Roman"/>
                <w:sz w:val="27"/>
                <w:szCs w:val="27"/>
              </w:rPr>
              <w:t xml:space="preserve">формулировке исторических и обществоведческих понятий, терминов, </w:t>
            </w:r>
          </w:p>
          <w:p w:rsidR="00EE42CE" w:rsidRPr="00EB260B" w:rsidRDefault="00EE42CE" w:rsidP="00715F01">
            <w:pPr>
              <w:pStyle w:val="a4"/>
              <w:numPr>
                <w:ilvl w:val="0"/>
                <w:numId w:val="12"/>
              </w:numPr>
              <w:jc w:val="both"/>
              <w:rPr>
                <w:rFonts w:ascii="Times New Roman" w:eastAsia="Times New Roman" w:hAnsi="Times New Roman"/>
                <w:sz w:val="27"/>
                <w:szCs w:val="27"/>
              </w:rPr>
            </w:pPr>
            <w:r w:rsidRPr="00EB260B">
              <w:rPr>
                <w:rFonts w:ascii="Times New Roman" w:eastAsia="Times New Roman" w:hAnsi="Times New Roman"/>
                <w:sz w:val="27"/>
                <w:szCs w:val="27"/>
              </w:rPr>
              <w:t>учащийся высказывает собственное мнение по данной теме.</w:t>
            </w:r>
          </w:p>
        </w:tc>
      </w:tr>
      <w:tr w:rsidR="00EE42CE" w:rsidRPr="00EB260B" w:rsidTr="007B1F95">
        <w:tc>
          <w:tcPr>
            <w:tcW w:w="10173" w:type="dxa"/>
            <w:gridSpan w:val="2"/>
          </w:tcPr>
          <w:p w:rsidR="00B43BBA" w:rsidRPr="00EB260B" w:rsidRDefault="00B43BBA" w:rsidP="00915896">
            <w:pPr>
              <w:ind w:left="1440"/>
              <w:rPr>
                <w:rFonts w:ascii="Times New Roman" w:eastAsia="Times New Roman" w:hAnsi="Times New Roman" w:cs="Times New Roman"/>
                <w:b/>
                <w:bCs/>
                <w:i/>
                <w:iCs/>
                <w:sz w:val="27"/>
                <w:szCs w:val="27"/>
              </w:rPr>
            </w:pPr>
          </w:p>
          <w:p w:rsidR="00EE42CE" w:rsidRPr="00EB260B" w:rsidRDefault="00EE42CE" w:rsidP="00455E01">
            <w:pPr>
              <w:jc w:val="center"/>
              <w:rPr>
                <w:rFonts w:ascii="Times New Roman" w:eastAsia="Times New Roman" w:hAnsi="Times New Roman" w:cs="Times New Roman"/>
                <w:sz w:val="27"/>
                <w:szCs w:val="27"/>
              </w:rPr>
            </w:pPr>
            <w:r w:rsidRPr="00EB260B">
              <w:rPr>
                <w:rFonts w:ascii="Times New Roman" w:eastAsia="Times New Roman" w:hAnsi="Times New Roman" w:cs="Times New Roman"/>
                <w:b/>
                <w:bCs/>
                <w:iCs/>
                <w:sz w:val="27"/>
                <w:szCs w:val="27"/>
              </w:rPr>
              <w:t>Тестовое задание</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5»</w:t>
            </w:r>
          </w:p>
        </w:tc>
        <w:tc>
          <w:tcPr>
            <w:tcW w:w="8789" w:type="dxa"/>
          </w:tcPr>
          <w:p w:rsidR="00EE42CE" w:rsidRPr="00EB260B" w:rsidRDefault="00EE42CE" w:rsidP="00B43BBA">
            <w:pPr>
              <w:rPr>
                <w:rFonts w:ascii="Times New Roman" w:eastAsia="Times New Roman" w:hAnsi="Times New Roman" w:cs="Times New Roman"/>
                <w:bCs/>
                <w:i/>
                <w:iCs/>
                <w:sz w:val="27"/>
                <w:szCs w:val="27"/>
              </w:rPr>
            </w:pPr>
            <w:r w:rsidRPr="00EB260B">
              <w:rPr>
                <w:rFonts w:ascii="Times New Roman" w:eastAsia="Times New Roman" w:hAnsi="Times New Roman" w:cs="Times New Roman"/>
                <w:bCs/>
                <w:i/>
                <w:sz w:val="27"/>
                <w:szCs w:val="27"/>
              </w:rPr>
              <w:t>В</w:t>
            </w:r>
            <w:r w:rsidR="00B43BBA" w:rsidRPr="00EB260B">
              <w:rPr>
                <w:rFonts w:ascii="Times New Roman" w:eastAsia="Times New Roman" w:hAnsi="Times New Roman" w:cs="Times New Roman"/>
                <w:bCs/>
                <w:i/>
                <w:sz w:val="27"/>
                <w:szCs w:val="27"/>
              </w:rPr>
              <w:t>ыставляется</w:t>
            </w:r>
            <w:r w:rsidR="00B43BBA" w:rsidRPr="00EB260B">
              <w:rPr>
                <w:rFonts w:ascii="Times New Roman" w:eastAsia="Times New Roman" w:hAnsi="Times New Roman" w:cs="Times New Roman"/>
                <w:bCs/>
                <w:sz w:val="27"/>
                <w:szCs w:val="27"/>
              </w:rPr>
              <w:t>, если ученик в</w:t>
            </w:r>
            <w:r w:rsidRPr="00EB260B">
              <w:rPr>
                <w:rFonts w:ascii="Times New Roman" w:eastAsia="Times New Roman" w:hAnsi="Times New Roman" w:cs="Times New Roman"/>
                <w:bCs/>
                <w:sz w:val="27"/>
                <w:szCs w:val="27"/>
              </w:rPr>
              <w:t>ыполни</w:t>
            </w:r>
            <w:r w:rsidR="00B43BBA" w:rsidRPr="00EB260B">
              <w:rPr>
                <w:rFonts w:ascii="Times New Roman" w:eastAsia="Times New Roman" w:hAnsi="Times New Roman" w:cs="Times New Roman"/>
                <w:bCs/>
                <w:sz w:val="27"/>
                <w:szCs w:val="27"/>
              </w:rPr>
              <w:t>л</w:t>
            </w:r>
            <w:r w:rsidRPr="00EB260B">
              <w:rPr>
                <w:rFonts w:ascii="Times New Roman" w:eastAsia="Times New Roman" w:hAnsi="Times New Roman" w:cs="Times New Roman"/>
                <w:bCs/>
                <w:sz w:val="27"/>
                <w:szCs w:val="27"/>
              </w:rPr>
              <w:t xml:space="preserve"> на 85-100%</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4»</w:t>
            </w:r>
          </w:p>
        </w:tc>
        <w:tc>
          <w:tcPr>
            <w:tcW w:w="8789" w:type="dxa"/>
          </w:tcPr>
          <w:p w:rsidR="00EE42CE" w:rsidRPr="00EB260B" w:rsidRDefault="00B43BBA" w:rsidP="00915896">
            <w:pPr>
              <w:rPr>
                <w:rFonts w:ascii="Times New Roman" w:eastAsia="Times New Roman" w:hAnsi="Times New Roman" w:cs="Times New Roman"/>
                <w:bCs/>
                <w:i/>
                <w:iCs/>
                <w:sz w:val="27"/>
                <w:szCs w:val="27"/>
              </w:rPr>
            </w:pPr>
            <w:r w:rsidRPr="00EB260B">
              <w:rPr>
                <w:rFonts w:ascii="Times New Roman" w:eastAsia="Times New Roman" w:hAnsi="Times New Roman" w:cs="Times New Roman"/>
                <w:i/>
                <w:sz w:val="27"/>
                <w:szCs w:val="27"/>
              </w:rPr>
              <w:t>Выставляется</w:t>
            </w:r>
            <w:r w:rsidRPr="00EB260B">
              <w:rPr>
                <w:rFonts w:ascii="Times New Roman" w:eastAsia="Times New Roman" w:hAnsi="Times New Roman" w:cs="Times New Roman"/>
                <w:sz w:val="27"/>
                <w:szCs w:val="27"/>
              </w:rPr>
              <w:t xml:space="preserve">, если ученик набрал </w:t>
            </w:r>
            <w:r w:rsidR="00EE42CE" w:rsidRPr="00EB260B">
              <w:rPr>
                <w:rFonts w:ascii="Times New Roman" w:eastAsia="Times New Roman" w:hAnsi="Times New Roman" w:cs="Times New Roman"/>
                <w:bCs/>
                <w:sz w:val="27"/>
                <w:szCs w:val="27"/>
              </w:rPr>
              <w:t>65-84%</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3»</w:t>
            </w:r>
          </w:p>
        </w:tc>
        <w:tc>
          <w:tcPr>
            <w:tcW w:w="8789" w:type="dxa"/>
          </w:tcPr>
          <w:p w:rsidR="00EE42CE" w:rsidRPr="00EB260B" w:rsidRDefault="00B43BBA" w:rsidP="00915896">
            <w:pPr>
              <w:rPr>
                <w:rFonts w:ascii="Times New Roman" w:eastAsia="Times New Roman" w:hAnsi="Times New Roman" w:cs="Times New Roman"/>
                <w:bCs/>
                <w:i/>
                <w:iCs/>
                <w:sz w:val="27"/>
                <w:szCs w:val="27"/>
              </w:rPr>
            </w:pPr>
            <w:r w:rsidRPr="00EB260B">
              <w:rPr>
                <w:rFonts w:ascii="Times New Roman" w:eastAsia="Times New Roman" w:hAnsi="Times New Roman" w:cs="Times New Roman"/>
                <w:i/>
                <w:sz w:val="27"/>
                <w:szCs w:val="27"/>
              </w:rPr>
              <w:t>Выставляется</w:t>
            </w:r>
            <w:r w:rsidRPr="00EB260B">
              <w:rPr>
                <w:rFonts w:ascii="Times New Roman" w:eastAsia="Times New Roman" w:hAnsi="Times New Roman" w:cs="Times New Roman"/>
                <w:sz w:val="27"/>
                <w:szCs w:val="27"/>
              </w:rPr>
              <w:t xml:space="preserve">, если ученик набрал </w:t>
            </w:r>
            <w:r w:rsidR="00EE42CE" w:rsidRPr="00EB260B">
              <w:rPr>
                <w:rFonts w:ascii="Times New Roman" w:eastAsia="Times New Roman" w:hAnsi="Times New Roman" w:cs="Times New Roman"/>
                <w:bCs/>
                <w:sz w:val="27"/>
                <w:szCs w:val="27"/>
              </w:rPr>
              <w:t>41-64%</w:t>
            </w:r>
          </w:p>
        </w:tc>
      </w:tr>
      <w:tr w:rsidR="00EE42CE" w:rsidRPr="00EB260B" w:rsidTr="007B1F95">
        <w:tc>
          <w:tcPr>
            <w:tcW w:w="1384" w:type="dxa"/>
          </w:tcPr>
          <w:p w:rsidR="00EE42CE" w:rsidRPr="00EB260B" w:rsidRDefault="00EE42CE" w:rsidP="00DA3751">
            <w:pPr>
              <w:jc w:val="center"/>
              <w:rPr>
                <w:rFonts w:ascii="Times New Roman" w:eastAsia="Times New Roman" w:hAnsi="Times New Roman" w:cs="Times New Roman"/>
                <w:b/>
                <w:bCs/>
                <w:i/>
                <w:iCs/>
                <w:sz w:val="27"/>
                <w:szCs w:val="27"/>
              </w:rPr>
            </w:pPr>
            <w:r w:rsidRPr="00EB260B">
              <w:rPr>
                <w:rFonts w:ascii="Times New Roman" w:eastAsia="Times New Roman" w:hAnsi="Times New Roman" w:cs="Times New Roman"/>
                <w:b/>
                <w:bCs/>
                <w:i/>
                <w:iCs/>
                <w:sz w:val="27"/>
                <w:szCs w:val="27"/>
              </w:rPr>
              <w:t>«2»</w:t>
            </w:r>
          </w:p>
        </w:tc>
        <w:tc>
          <w:tcPr>
            <w:tcW w:w="8789" w:type="dxa"/>
          </w:tcPr>
          <w:p w:rsidR="00EE42CE" w:rsidRPr="00EB260B" w:rsidRDefault="00B43BBA" w:rsidP="00B43BBA">
            <w:pPr>
              <w:rPr>
                <w:rFonts w:ascii="Times New Roman" w:eastAsia="Times New Roman" w:hAnsi="Times New Roman" w:cs="Times New Roman"/>
                <w:bCs/>
                <w:i/>
                <w:iCs/>
                <w:sz w:val="27"/>
                <w:szCs w:val="27"/>
              </w:rPr>
            </w:pPr>
            <w:r w:rsidRPr="00EB260B">
              <w:rPr>
                <w:rFonts w:ascii="Times New Roman" w:eastAsia="Times New Roman" w:hAnsi="Times New Roman" w:cs="Times New Roman"/>
                <w:i/>
                <w:sz w:val="27"/>
                <w:szCs w:val="27"/>
              </w:rPr>
              <w:t>Выставляется</w:t>
            </w:r>
            <w:r w:rsidRPr="00EB260B">
              <w:rPr>
                <w:rFonts w:ascii="Times New Roman" w:eastAsia="Times New Roman" w:hAnsi="Times New Roman" w:cs="Times New Roman"/>
                <w:sz w:val="27"/>
                <w:szCs w:val="27"/>
              </w:rPr>
              <w:t>, если ученик набрал м</w:t>
            </w:r>
            <w:r w:rsidR="00EE42CE" w:rsidRPr="00EB260B">
              <w:rPr>
                <w:rFonts w:ascii="Times New Roman" w:eastAsia="Times New Roman" w:hAnsi="Times New Roman" w:cs="Times New Roman"/>
                <w:bCs/>
                <w:sz w:val="27"/>
                <w:szCs w:val="27"/>
              </w:rPr>
              <w:t>енее 40%</w:t>
            </w:r>
          </w:p>
        </w:tc>
      </w:tr>
    </w:tbl>
    <w:p w:rsidR="00A570E4" w:rsidRPr="00EB260B" w:rsidRDefault="00A570E4" w:rsidP="002375EB">
      <w:pPr>
        <w:shd w:val="clear" w:color="auto" w:fill="FFFFFF"/>
        <w:spacing w:after="0" w:line="240" w:lineRule="auto"/>
        <w:rPr>
          <w:rFonts w:ascii="Times New Roman" w:eastAsia="Times New Roman" w:hAnsi="Times New Roman" w:cs="Times New Roman"/>
          <w:b/>
          <w:bCs/>
          <w:i/>
          <w:iCs/>
          <w:sz w:val="27"/>
          <w:szCs w:val="27"/>
        </w:rPr>
      </w:pPr>
    </w:p>
    <w:p w:rsidR="001F1902" w:rsidRPr="00EB260B" w:rsidRDefault="001F1902" w:rsidP="001F1902">
      <w:pPr>
        <w:shd w:val="clear" w:color="auto" w:fill="FFFFFF"/>
        <w:spacing w:after="0" w:line="294" w:lineRule="atLeast"/>
        <w:rPr>
          <w:rFonts w:ascii="Times New Roman" w:hAnsi="Times New Roman" w:cs="Times New Roman"/>
          <w:sz w:val="27"/>
          <w:szCs w:val="27"/>
        </w:rPr>
      </w:pPr>
    </w:p>
    <w:p w:rsidR="006964AC" w:rsidRPr="002375EB" w:rsidRDefault="006964AC" w:rsidP="001F1902">
      <w:pPr>
        <w:jc w:val="center"/>
        <w:rPr>
          <w:rFonts w:ascii="Bookman Old Style" w:hAnsi="Bookman Old Style"/>
          <w:sz w:val="24"/>
          <w:szCs w:val="24"/>
        </w:rPr>
      </w:pPr>
    </w:p>
    <w:sectPr w:rsidR="006964AC" w:rsidRPr="002375EB" w:rsidSect="007B1F95">
      <w:footerReference w:type="default" r:id="rId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B2" w:rsidRDefault="00094CB2" w:rsidP="009F1D85">
      <w:pPr>
        <w:spacing w:after="0" w:line="240" w:lineRule="auto"/>
      </w:pPr>
      <w:r>
        <w:separator/>
      </w:r>
    </w:p>
  </w:endnote>
  <w:endnote w:type="continuationSeparator" w:id="0">
    <w:p w:rsidR="00094CB2" w:rsidRDefault="00094CB2" w:rsidP="009F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938"/>
      <w:docPartObj>
        <w:docPartGallery w:val="Page Numbers (Bottom of Page)"/>
        <w:docPartUnique/>
      </w:docPartObj>
    </w:sdtPr>
    <w:sdtEndPr/>
    <w:sdtContent>
      <w:p w:rsidR="009F1D85" w:rsidRDefault="00094CB2">
        <w:pPr>
          <w:pStyle w:val="a8"/>
          <w:jc w:val="center"/>
        </w:pPr>
        <w:r>
          <w:fldChar w:fldCharType="begin"/>
        </w:r>
        <w:r>
          <w:instrText xml:space="preserve"> PAGE   \* MERGEFORMAT </w:instrText>
        </w:r>
        <w:r>
          <w:fldChar w:fldCharType="separate"/>
        </w:r>
        <w:r w:rsidR="00B00978">
          <w:rPr>
            <w:noProof/>
          </w:rPr>
          <w:t>1</w:t>
        </w:r>
        <w:r>
          <w:rPr>
            <w:noProof/>
          </w:rPr>
          <w:fldChar w:fldCharType="end"/>
        </w:r>
      </w:p>
    </w:sdtContent>
  </w:sdt>
  <w:p w:rsidR="009F1D85" w:rsidRDefault="009F1D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B2" w:rsidRDefault="00094CB2" w:rsidP="009F1D85">
      <w:pPr>
        <w:spacing w:after="0" w:line="240" w:lineRule="auto"/>
      </w:pPr>
      <w:r>
        <w:separator/>
      </w:r>
    </w:p>
  </w:footnote>
  <w:footnote w:type="continuationSeparator" w:id="0">
    <w:p w:rsidR="00094CB2" w:rsidRDefault="00094CB2" w:rsidP="009F1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3F84"/>
    <w:multiLevelType w:val="hybridMultilevel"/>
    <w:tmpl w:val="E1622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029C9"/>
    <w:multiLevelType w:val="hybridMultilevel"/>
    <w:tmpl w:val="2DB4A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3503A"/>
    <w:multiLevelType w:val="hybridMultilevel"/>
    <w:tmpl w:val="2466DE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63F28"/>
    <w:multiLevelType w:val="hybridMultilevel"/>
    <w:tmpl w:val="3B8863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92667"/>
    <w:multiLevelType w:val="hybridMultilevel"/>
    <w:tmpl w:val="DF461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92917"/>
    <w:multiLevelType w:val="hybridMultilevel"/>
    <w:tmpl w:val="198C6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449D7"/>
    <w:multiLevelType w:val="hybridMultilevel"/>
    <w:tmpl w:val="85F8E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A477AF"/>
    <w:multiLevelType w:val="hybridMultilevel"/>
    <w:tmpl w:val="38DA4B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126A9"/>
    <w:multiLevelType w:val="multilevel"/>
    <w:tmpl w:val="C00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56C02"/>
    <w:multiLevelType w:val="multilevel"/>
    <w:tmpl w:val="9B0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145C3"/>
    <w:multiLevelType w:val="hybridMultilevel"/>
    <w:tmpl w:val="428A1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E5750D"/>
    <w:multiLevelType w:val="hybridMultilevel"/>
    <w:tmpl w:val="E916B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32128E"/>
    <w:multiLevelType w:val="hybridMultilevel"/>
    <w:tmpl w:val="97A40D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F120C"/>
    <w:multiLevelType w:val="hybridMultilevel"/>
    <w:tmpl w:val="41D4E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B724FC"/>
    <w:multiLevelType w:val="hybridMultilevel"/>
    <w:tmpl w:val="13E82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3507FA"/>
    <w:multiLevelType w:val="hybridMultilevel"/>
    <w:tmpl w:val="671C3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5B02"/>
    <w:multiLevelType w:val="hybridMultilevel"/>
    <w:tmpl w:val="37529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212B92"/>
    <w:multiLevelType w:val="multilevel"/>
    <w:tmpl w:val="5DA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98164E"/>
    <w:multiLevelType w:val="hybridMultilevel"/>
    <w:tmpl w:val="D0C80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146B1B"/>
    <w:multiLevelType w:val="hybridMultilevel"/>
    <w:tmpl w:val="F93C2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0255C"/>
    <w:multiLevelType w:val="multilevel"/>
    <w:tmpl w:val="DD5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7F4745"/>
    <w:multiLevelType w:val="multilevel"/>
    <w:tmpl w:val="F9F00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C54A53"/>
    <w:multiLevelType w:val="hybridMultilevel"/>
    <w:tmpl w:val="A1DCE2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D5C55"/>
    <w:multiLevelType w:val="hybridMultilevel"/>
    <w:tmpl w:val="306631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7"/>
  </w:num>
  <w:num w:numId="4">
    <w:abstractNumId w:val="20"/>
  </w:num>
  <w:num w:numId="5">
    <w:abstractNumId w:val="9"/>
  </w:num>
  <w:num w:numId="6">
    <w:abstractNumId w:val="7"/>
  </w:num>
  <w:num w:numId="7">
    <w:abstractNumId w:val="4"/>
  </w:num>
  <w:num w:numId="8">
    <w:abstractNumId w:val="23"/>
  </w:num>
  <w:num w:numId="9">
    <w:abstractNumId w:val="10"/>
  </w:num>
  <w:num w:numId="10">
    <w:abstractNumId w:val="0"/>
  </w:num>
  <w:num w:numId="11">
    <w:abstractNumId w:val="14"/>
  </w:num>
  <w:num w:numId="12">
    <w:abstractNumId w:val="2"/>
  </w:num>
  <w:num w:numId="13">
    <w:abstractNumId w:val="11"/>
  </w:num>
  <w:num w:numId="14">
    <w:abstractNumId w:val="19"/>
  </w:num>
  <w:num w:numId="15">
    <w:abstractNumId w:val="13"/>
  </w:num>
  <w:num w:numId="16">
    <w:abstractNumId w:val="22"/>
  </w:num>
  <w:num w:numId="17">
    <w:abstractNumId w:val="15"/>
  </w:num>
  <w:num w:numId="18">
    <w:abstractNumId w:val="6"/>
  </w:num>
  <w:num w:numId="19">
    <w:abstractNumId w:val="3"/>
  </w:num>
  <w:num w:numId="20">
    <w:abstractNumId w:val="5"/>
  </w:num>
  <w:num w:numId="21">
    <w:abstractNumId w:val="1"/>
  </w:num>
  <w:num w:numId="22">
    <w:abstractNumId w:val="12"/>
  </w:num>
  <w:num w:numId="23">
    <w:abstractNumId w:val="18"/>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E6"/>
    <w:rsid w:val="00094CB2"/>
    <w:rsid w:val="00097295"/>
    <w:rsid w:val="001A0709"/>
    <w:rsid w:val="001C0135"/>
    <w:rsid w:val="001C2358"/>
    <w:rsid w:val="001C67E5"/>
    <w:rsid w:val="001F1902"/>
    <w:rsid w:val="00222993"/>
    <w:rsid w:val="0023033A"/>
    <w:rsid w:val="002375EB"/>
    <w:rsid w:val="00243860"/>
    <w:rsid w:val="00290728"/>
    <w:rsid w:val="002A3AE7"/>
    <w:rsid w:val="002C12D2"/>
    <w:rsid w:val="002F2DD5"/>
    <w:rsid w:val="00373B33"/>
    <w:rsid w:val="0037704E"/>
    <w:rsid w:val="004115DC"/>
    <w:rsid w:val="004512E6"/>
    <w:rsid w:val="00455E01"/>
    <w:rsid w:val="004A2989"/>
    <w:rsid w:val="004C6323"/>
    <w:rsid w:val="00515B0E"/>
    <w:rsid w:val="00552AC6"/>
    <w:rsid w:val="00564FC1"/>
    <w:rsid w:val="005963AF"/>
    <w:rsid w:val="005B1774"/>
    <w:rsid w:val="005F696F"/>
    <w:rsid w:val="006066EF"/>
    <w:rsid w:val="00607E8D"/>
    <w:rsid w:val="00625F03"/>
    <w:rsid w:val="00635375"/>
    <w:rsid w:val="006642A4"/>
    <w:rsid w:val="006964AC"/>
    <w:rsid w:val="006A0E5F"/>
    <w:rsid w:val="00715F01"/>
    <w:rsid w:val="007215C5"/>
    <w:rsid w:val="007B1F95"/>
    <w:rsid w:val="007D62DB"/>
    <w:rsid w:val="00821D0B"/>
    <w:rsid w:val="008B7830"/>
    <w:rsid w:val="008D21F9"/>
    <w:rsid w:val="00915896"/>
    <w:rsid w:val="00965572"/>
    <w:rsid w:val="009945C9"/>
    <w:rsid w:val="009F1D85"/>
    <w:rsid w:val="00A37C0F"/>
    <w:rsid w:val="00A570E4"/>
    <w:rsid w:val="00A67E27"/>
    <w:rsid w:val="00A75E0D"/>
    <w:rsid w:val="00AB1A1B"/>
    <w:rsid w:val="00AD3C3F"/>
    <w:rsid w:val="00AE5FFC"/>
    <w:rsid w:val="00B00978"/>
    <w:rsid w:val="00B132A7"/>
    <w:rsid w:val="00B43BBA"/>
    <w:rsid w:val="00B62F03"/>
    <w:rsid w:val="00C560E5"/>
    <w:rsid w:val="00D12EC8"/>
    <w:rsid w:val="00D31BD2"/>
    <w:rsid w:val="00D32A1A"/>
    <w:rsid w:val="00D352A2"/>
    <w:rsid w:val="00D7225D"/>
    <w:rsid w:val="00D93668"/>
    <w:rsid w:val="00DA3751"/>
    <w:rsid w:val="00DB7CCE"/>
    <w:rsid w:val="00DF2196"/>
    <w:rsid w:val="00E338E6"/>
    <w:rsid w:val="00E82817"/>
    <w:rsid w:val="00EB260B"/>
    <w:rsid w:val="00EC6F24"/>
    <w:rsid w:val="00EE4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2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1F1902"/>
    <w:pPr>
      <w:ind w:left="720"/>
      <w:contextualSpacing/>
    </w:pPr>
    <w:rPr>
      <w:rFonts w:ascii="Calibri" w:eastAsia="Calibri" w:hAnsi="Calibri" w:cs="Times New Roman"/>
      <w:lang w:eastAsia="en-US"/>
    </w:rPr>
  </w:style>
  <w:style w:type="paragraph" w:customStyle="1" w:styleId="Default">
    <w:name w:val="Default"/>
    <w:uiPriority w:val="99"/>
    <w:rsid w:val="001F190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
    <w:name w:val="c1"/>
    <w:basedOn w:val="a"/>
    <w:rsid w:val="00994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945C9"/>
  </w:style>
  <w:style w:type="table" w:styleId="a5">
    <w:name w:val="Table Grid"/>
    <w:basedOn w:val="a1"/>
    <w:uiPriority w:val="59"/>
    <w:rsid w:val="00A3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F1D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1D85"/>
  </w:style>
  <w:style w:type="paragraph" w:styleId="a8">
    <w:name w:val="footer"/>
    <w:basedOn w:val="a"/>
    <w:link w:val="a9"/>
    <w:uiPriority w:val="99"/>
    <w:unhideWhenUsed/>
    <w:rsid w:val="009F1D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1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2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1F1902"/>
    <w:pPr>
      <w:ind w:left="720"/>
      <w:contextualSpacing/>
    </w:pPr>
    <w:rPr>
      <w:rFonts w:ascii="Calibri" w:eastAsia="Calibri" w:hAnsi="Calibri" w:cs="Times New Roman"/>
      <w:lang w:eastAsia="en-US"/>
    </w:rPr>
  </w:style>
  <w:style w:type="paragraph" w:customStyle="1" w:styleId="Default">
    <w:name w:val="Default"/>
    <w:uiPriority w:val="99"/>
    <w:rsid w:val="001F190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
    <w:name w:val="c1"/>
    <w:basedOn w:val="a"/>
    <w:rsid w:val="00994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945C9"/>
  </w:style>
  <w:style w:type="table" w:styleId="a5">
    <w:name w:val="Table Grid"/>
    <w:basedOn w:val="a1"/>
    <w:uiPriority w:val="59"/>
    <w:rsid w:val="00A3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9F1D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1D85"/>
  </w:style>
  <w:style w:type="paragraph" w:styleId="a8">
    <w:name w:val="footer"/>
    <w:basedOn w:val="a"/>
    <w:link w:val="a9"/>
    <w:uiPriority w:val="99"/>
    <w:unhideWhenUsed/>
    <w:rsid w:val="009F1D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0183">
      <w:bodyDiv w:val="1"/>
      <w:marLeft w:val="0"/>
      <w:marRight w:val="0"/>
      <w:marTop w:val="0"/>
      <w:marBottom w:val="0"/>
      <w:divBdr>
        <w:top w:val="none" w:sz="0" w:space="0" w:color="auto"/>
        <w:left w:val="none" w:sz="0" w:space="0" w:color="auto"/>
        <w:bottom w:val="none" w:sz="0" w:space="0" w:color="auto"/>
        <w:right w:val="none" w:sz="0" w:space="0" w:color="auto"/>
      </w:divBdr>
    </w:div>
    <w:div w:id="10677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A296-7567-414B-B7AF-C56204B8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Критерии оценивания обучающихся</vt:lpstr>
    </vt:vector>
  </TitlesOfParts>
  <Company>Reanimator Extreme Edition</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терии оценивания обучающихся</dc:title>
  <dc:subject>Выступление</dc:subject>
  <dc:creator>Светлана Самсоновна</dc:creator>
  <cp:keywords>Оценка</cp:keywords>
  <cp:lastModifiedBy>Пользователь</cp:lastModifiedBy>
  <cp:revision>2</cp:revision>
  <dcterms:created xsi:type="dcterms:W3CDTF">2020-12-17T02:50:00Z</dcterms:created>
  <dcterms:modified xsi:type="dcterms:W3CDTF">2020-12-17T02:50:00Z</dcterms:modified>
  <cp:category>5-11 класс</cp:category>
</cp:coreProperties>
</file>